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B1" w:rsidRPr="00FC54F0" w:rsidRDefault="004F18B1" w:rsidP="004F18B1">
      <w:pPr>
        <w:jc w:val="center"/>
        <w:rPr>
          <w:sz w:val="24"/>
          <w:szCs w:val="24"/>
        </w:rPr>
      </w:pPr>
      <w:r>
        <w:rPr>
          <w:rFonts w:hint="eastAsia"/>
          <w:sz w:val="24"/>
          <w:szCs w:val="24"/>
        </w:rPr>
        <w:t>第１８</w:t>
      </w:r>
      <w:r w:rsidRPr="00FC54F0">
        <w:rPr>
          <w:rFonts w:hint="eastAsia"/>
          <w:sz w:val="24"/>
          <w:szCs w:val="24"/>
        </w:rPr>
        <w:t xml:space="preserve">回市民自治推進委員会　</w:t>
      </w:r>
      <w:r>
        <w:rPr>
          <w:rFonts w:hint="eastAsia"/>
          <w:sz w:val="24"/>
          <w:szCs w:val="24"/>
        </w:rPr>
        <w:t>育み</w:t>
      </w:r>
      <w:r w:rsidRPr="00FC54F0">
        <w:rPr>
          <w:rFonts w:hint="eastAsia"/>
          <w:sz w:val="24"/>
          <w:szCs w:val="24"/>
        </w:rPr>
        <w:t>部会会議録</w:t>
      </w:r>
    </w:p>
    <w:p w:rsidR="004F18B1" w:rsidRPr="00993BAC" w:rsidRDefault="004F18B1" w:rsidP="004F18B1">
      <w:pPr>
        <w:jc w:val="right"/>
        <w:rPr>
          <w:sz w:val="24"/>
          <w:szCs w:val="24"/>
        </w:rPr>
      </w:pPr>
      <w:r>
        <w:rPr>
          <w:rFonts w:hint="eastAsia"/>
          <w:sz w:val="24"/>
          <w:szCs w:val="24"/>
        </w:rPr>
        <w:t>（敬称略）</w:t>
      </w:r>
    </w:p>
    <w:p w:rsidR="004F18B1" w:rsidRPr="00FC54F0" w:rsidRDefault="004F18B1" w:rsidP="004F18B1">
      <w:pPr>
        <w:rPr>
          <w:sz w:val="24"/>
          <w:szCs w:val="24"/>
        </w:rPr>
      </w:pPr>
      <w:r w:rsidRPr="00FC54F0">
        <w:rPr>
          <w:rFonts w:hint="eastAsia"/>
          <w:sz w:val="24"/>
          <w:szCs w:val="24"/>
        </w:rPr>
        <w:t>◆</w:t>
      </w:r>
      <w:r>
        <w:rPr>
          <w:rFonts w:hint="eastAsia"/>
          <w:sz w:val="24"/>
          <w:szCs w:val="24"/>
        </w:rPr>
        <w:t xml:space="preserve"> </w:t>
      </w:r>
      <w:r w:rsidRPr="004F18B1">
        <w:rPr>
          <w:rFonts w:hint="eastAsia"/>
          <w:spacing w:val="40"/>
          <w:kern w:val="0"/>
          <w:sz w:val="24"/>
          <w:szCs w:val="24"/>
          <w:fitText w:val="1200" w:id="1546939392"/>
        </w:rPr>
        <w:t>開催日</w:t>
      </w:r>
      <w:r w:rsidRPr="004F18B1">
        <w:rPr>
          <w:rFonts w:hint="eastAsia"/>
          <w:kern w:val="0"/>
          <w:sz w:val="24"/>
          <w:szCs w:val="24"/>
          <w:fitText w:val="1200" w:id="1546939392"/>
        </w:rPr>
        <w:t>時</w:t>
      </w:r>
      <w:r w:rsidRPr="00FC54F0">
        <w:rPr>
          <w:rFonts w:hint="eastAsia"/>
          <w:sz w:val="24"/>
          <w:szCs w:val="24"/>
        </w:rPr>
        <w:t>：</w:t>
      </w:r>
      <w:r>
        <w:rPr>
          <w:rFonts w:hint="eastAsia"/>
          <w:sz w:val="24"/>
          <w:szCs w:val="24"/>
        </w:rPr>
        <w:t>平成２９年１１月２７日（月）　１７：３</w:t>
      </w:r>
      <w:r w:rsidRPr="00FC54F0">
        <w:rPr>
          <w:rFonts w:hint="eastAsia"/>
          <w:sz w:val="24"/>
          <w:szCs w:val="24"/>
        </w:rPr>
        <w:t>０～</w:t>
      </w:r>
    </w:p>
    <w:p w:rsidR="004F18B1" w:rsidRPr="00993BAC" w:rsidRDefault="004F18B1" w:rsidP="004F18B1">
      <w:pPr>
        <w:rPr>
          <w:sz w:val="24"/>
          <w:szCs w:val="24"/>
        </w:rPr>
      </w:pPr>
      <w:r>
        <w:rPr>
          <w:rFonts w:hint="eastAsia"/>
          <w:sz w:val="24"/>
          <w:szCs w:val="24"/>
        </w:rPr>
        <w:t>◆</w:t>
      </w:r>
      <w:r>
        <w:rPr>
          <w:sz w:val="24"/>
          <w:szCs w:val="24"/>
        </w:rPr>
        <w:t xml:space="preserve"> </w:t>
      </w:r>
      <w:r w:rsidRPr="004F18B1">
        <w:rPr>
          <w:rFonts w:hint="eastAsia"/>
          <w:spacing w:val="40"/>
          <w:kern w:val="0"/>
          <w:sz w:val="24"/>
          <w:szCs w:val="24"/>
          <w:fitText w:val="1200" w:id="1546939393"/>
        </w:rPr>
        <w:t>開催場</w:t>
      </w:r>
      <w:r w:rsidRPr="004F18B1">
        <w:rPr>
          <w:rFonts w:hint="eastAsia"/>
          <w:kern w:val="0"/>
          <w:sz w:val="24"/>
          <w:szCs w:val="24"/>
          <w:fitText w:val="1200" w:id="1546939393"/>
        </w:rPr>
        <w:t>所</w:t>
      </w:r>
      <w:r>
        <w:rPr>
          <w:rFonts w:hint="eastAsia"/>
          <w:sz w:val="24"/>
          <w:szCs w:val="24"/>
        </w:rPr>
        <w:t>：登別市役所２階　第１委員会室</w:t>
      </w:r>
    </w:p>
    <w:p w:rsidR="004F18B1" w:rsidRDefault="004F18B1" w:rsidP="004F18B1">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4F18B1" w:rsidRDefault="004F18B1" w:rsidP="004F18B1">
      <w:pPr>
        <w:ind w:firstLineChars="750" w:firstLine="1800"/>
        <w:rPr>
          <w:sz w:val="24"/>
          <w:szCs w:val="24"/>
        </w:rPr>
      </w:pPr>
      <w:r>
        <w:rPr>
          <w:rFonts w:hint="eastAsia"/>
          <w:sz w:val="24"/>
          <w:szCs w:val="24"/>
        </w:rPr>
        <w:t xml:space="preserve">副部会長　川村　正勝　　　　　　　</w:t>
      </w:r>
    </w:p>
    <w:p w:rsidR="004F18B1" w:rsidRDefault="004F18B1" w:rsidP="004F18B1">
      <w:pPr>
        <w:rPr>
          <w:sz w:val="24"/>
          <w:szCs w:val="24"/>
        </w:rPr>
      </w:pPr>
      <w:r>
        <w:rPr>
          <w:rFonts w:hint="eastAsia"/>
          <w:sz w:val="24"/>
          <w:szCs w:val="24"/>
        </w:rPr>
        <w:t xml:space="preserve"> </w:t>
      </w:r>
      <w:r>
        <w:rPr>
          <w:rFonts w:hint="eastAsia"/>
          <w:sz w:val="24"/>
          <w:szCs w:val="24"/>
        </w:rPr>
        <w:t xml:space="preserve">　　　　　　　部会員　　仲川　弘誓</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佐藤　文子</w:t>
      </w:r>
    </w:p>
    <w:p w:rsidR="004F18B1" w:rsidRDefault="004F18B1" w:rsidP="004F18B1">
      <w:pPr>
        <w:ind w:firstLineChars="1250" w:firstLine="3000"/>
        <w:rPr>
          <w:sz w:val="24"/>
          <w:szCs w:val="24"/>
        </w:rPr>
      </w:pPr>
      <w:r>
        <w:rPr>
          <w:rFonts w:hint="eastAsia"/>
          <w:sz w:val="24"/>
          <w:szCs w:val="24"/>
        </w:rPr>
        <w:t>橋場　太</w:t>
      </w:r>
      <w:r>
        <w:rPr>
          <w:sz w:val="24"/>
          <w:szCs w:val="24"/>
        </w:rPr>
        <w:t xml:space="preserve">  </w:t>
      </w:r>
      <w:r>
        <w:rPr>
          <w:rFonts w:hint="eastAsia"/>
          <w:sz w:val="24"/>
          <w:szCs w:val="24"/>
        </w:rPr>
        <w:t>（協働推進庁内委員会部会長）</w:t>
      </w:r>
    </w:p>
    <w:p w:rsidR="004F18B1" w:rsidRDefault="004F18B1" w:rsidP="004F18B1">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4F18B1" w:rsidRDefault="004F18B1" w:rsidP="004F18B1">
      <w:pPr>
        <w:ind w:firstLineChars="1150" w:firstLine="2760"/>
        <w:rPr>
          <w:sz w:val="24"/>
          <w:szCs w:val="24"/>
        </w:rPr>
      </w:pPr>
      <w:r>
        <w:rPr>
          <w:rFonts w:hint="eastAsia"/>
          <w:sz w:val="24"/>
          <w:szCs w:val="24"/>
        </w:rPr>
        <w:t xml:space="preserve">　安部　直也（協働推進庁内委員会副部会長）</w:t>
      </w:r>
    </w:p>
    <w:p w:rsidR="004F18B1" w:rsidRDefault="004F18B1" w:rsidP="004F18B1">
      <w:pPr>
        <w:ind w:firstLineChars="1800" w:firstLine="4320"/>
        <w:rPr>
          <w:sz w:val="24"/>
          <w:szCs w:val="24"/>
        </w:rPr>
      </w:pPr>
      <w:r>
        <w:rPr>
          <w:rFonts w:hint="eastAsia"/>
          <w:sz w:val="24"/>
          <w:szCs w:val="24"/>
        </w:rPr>
        <w:t>【教育部社会教育Ｇ総括主幹】</w:t>
      </w:r>
    </w:p>
    <w:p w:rsidR="004F18B1" w:rsidRDefault="004F18B1" w:rsidP="002235F2">
      <w:pPr>
        <w:rPr>
          <w:sz w:val="24"/>
          <w:szCs w:val="24"/>
        </w:rPr>
      </w:pPr>
      <w:r>
        <w:rPr>
          <w:rFonts w:hint="eastAsia"/>
          <w:sz w:val="24"/>
          <w:szCs w:val="24"/>
        </w:rPr>
        <w:t>◆</w:t>
      </w:r>
      <w:r>
        <w:rPr>
          <w:sz w:val="24"/>
          <w:szCs w:val="24"/>
        </w:rPr>
        <w:t xml:space="preserve"> </w:t>
      </w:r>
      <w:r w:rsidRPr="004F18B1">
        <w:rPr>
          <w:rFonts w:hint="eastAsia"/>
          <w:spacing w:val="120"/>
          <w:kern w:val="0"/>
          <w:sz w:val="24"/>
          <w:szCs w:val="24"/>
          <w:fitText w:val="1200" w:id="1546939395"/>
        </w:rPr>
        <w:t>事務</w:t>
      </w:r>
      <w:r w:rsidRPr="004F18B1">
        <w:rPr>
          <w:rFonts w:hint="eastAsia"/>
          <w:kern w:val="0"/>
          <w:sz w:val="24"/>
          <w:szCs w:val="24"/>
          <w:fitText w:val="1200" w:id="1546939395"/>
        </w:rPr>
        <w:t>局</w:t>
      </w:r>
      <w:r>
        <w:rPr>
          <w:rFonts w:hint="eastAsia"/>
          <w:sz w:val="24"/>
          <w:szCs w:val="24"/>
        </w:rPr>
        <w:t>：　　　　　野畑　衣里子【市民生活部市民協働グループ主任】</w:t>
      </w:r>
    </w:p>
    <w:p w:rsidR="004F18B1" w:rsidRPr="00F87A99" w:rsidRDefault="004F18B1" w:rsidP="004F18B1">
      <w:pPr>
        <w:rPr>
          <w:rFonts w:asciiTheme="minorEastAsia" w:hAnsiTheme="minorEastAsia"/>
          <w:sz w:val="24"/>
          <w:szCs w:val="24"/>
        </w:rPr>
      </w:pPr>
      <w:r>
        <w:rPr>
          <w:rFonts w:hint="eastAsia"/>
          <w:sz w:val="24"/>
          <w:szCs w:val="24"/>
        </w:rPr>
        <w:t>◆</w:t>
      </w:r>
      <w:r>
        <w:rPr>
          <w:rFonts w:hint="eastAsia"/>
          <w:sz w:val="24"/>
          <w:szCs w:val="24"/>
        </w:rPr>
        <w:t xml:space="preserve"> </w:t>
      </w:r>
      <w:r w:rsidRPr="004F18B1">
        <w:rPr>
          <w:rFonts w:asciiTheme="minorEastAsia" w:hAnsiTheme="minorEastAsia" w:hint="eastAsia"/>
          <w:spacing w:val="360"/>
          <w:kern w:val="0"/>
          <w:sz w:val="24"/>
          <w:szCs w:val="24"/>
          <w:fitText w:val="1200" w:id="1546939396"/>
        </w:rPr>
        <w:t>議</w:t>
      </w:r>
      <w:r w:rsidRPr="004F18B1">
        <w:rPr>
          <w:rFonts w:asciiTheme="minorEastAsia" w:hAnsiTheme="minorEastAsia" w:hint="eastAsia"/>
          <w:kern w:val="0"/>
          <w:sz w:val="24"/>
          <w:szCs w:val="24"/>
          <w:fitText w:val="1200" w:id="1546939396"/>
        </w:rPr>
        <w:t>題</w:t>
      </w:r>
      <w:r w:rsidRPr="00F87A99">
        <w:rPr>
          <w:rFonts w:asciiTheme="minorEastAsia" w:hAnsiTheme="minorEastAsia" w:hint="eastAsia"/>
          <w:sz w:val="24"/>
          <w:szCs w:val="24"/>
        </w:rPr>
        <w:t>：のびのび公園（若草町）の利活用について</w:t>
      </w:r>
    </w:p>
    <w:p w:rsidR="00A74B37" w:rsidRPr="004F18B1" w:rsidRDefault="00A74B37" w:rsidP="00A74B37">
      <w:pPr>
        <w:ind w:firstLineChars="100" w:firstLine="240"/>
        <w:rPr>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4B463E" w:rsidRDefault="001F68BF" w:rsidP="004B463E">
      <w:pPr>
        <w:rPr>
          <w:sz w:val="24"/>
        </w:rPr>
      </w:pPr>
      <w:r>
        <w:rPr>
          <w:rFonts w:hint="eastAsia"/>
          <w:sz w:val="24"/>
        </w:rPr>
        <w:t xml:space="preserve">　</w:t>
      </w:r>
      <w:r w:rsidR="004B463E">
        <w:rPr>
          <w:rFonts w:hint="eastAsia"/>
          <w:sz w:val="24"/>
        </w:rPr>
        <w:t>本日は配付資料は</w:t>
      </w:r>
      <w:r w:rsidR="002235F2">
        <w:rPr>
          <w:rFonts w:hint="eastAsia"/>
          <w:sz w:val="24"/>
        </w:rPr>
        <w:t>ありませんので、前回の続きでアンケートを実施するということになっていたと思いますので</w:t>
      </w:r>
      <w:r w:rsidR="004B463E">
        <w:rPr>
          <w:rFonts w:hint="eastAsia"/>
          <w:sz w:val="24"/>
        </w:rPr>
        <w:t>、その項目等についてお話しいただければと思います。</w:t>
      </w:r>
    </w:p>
    <w:p w:rsidR="004B463E" w:rsidRDefault="004B463E" w:rsidP="004B463E">
      <w:pPr>
        <w:rPr>
          <w:sz w:val="24"/>
        </w:rPr>
      </w:pPr>
      <w:r>
        <w:rPr>
          <w:rFonts w:hint="eastAsia"/>
          <w:sz w:val="24"/>
        </w:rPr>
        <w:t xml:space="preserve">　部会長よろしくお願いします。</w:t>
      </w:r>
    </w:p>
    <w:p w:rsidR="007B6B4F" w:rsidRDefault="007B6B4F" w:rsidP="00542F43">
      <w:pPr>
        <w:rPr>
          <w:sz w:val="24"/>
        </w:rPr>
      </w:pP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前回の育み部会の続きということで、どんなアンケートにしていくかという部分を協議したいと思います。</w:t>
      </w:r>
    </w:p>
    <w:p w:rsidR="004B463E" w:rsidRDefault="004B463E" w:rsidP="004B463E">
      <w:pPr>
        <w:rPr>
          <w:sz w:val="24"/>
        </w:rPr>
      </w:pPr>
      <w:r>
        <w:rPr>
          <w:rFonts w:hint="eastAsia"/>
          <w:sz w:val="24"/>
        </w:rPr>
        <w:t xml:space="preserve">　既に前回の議事録</w:t>
      </w:r>
      <w:r w:rsidR="002235F2">
        <w:rPr>
          <w:rFonts w:hint="eastAsia"/>
          <w:sz w:val="24"/>
        </w:rPr>
        <w:t>が届いていると思います。</w:t>
      </w:r>
      <w:r>
        <w:rPr>
          <w:rFonts w:hint="eastAsia"/>
          <w:sz w:val="24"/>
        </w:rPr>
        <w:t>それを確認しながら、できれば内容的な部分を決めていければと思いますのでよろしくお願いいたします。</w:t>
      </w:r>
    </w:p>
    <w:p w:rsidR="004B463E" w:rsidRDefault="004B463E" w:rsidP="004B463E">
      <w:pPr>
        <w:rPr>
          <w:sz w:val="24"/>
        </w:rPr>
      </w:pPr>
      <w:r>
        <w:rPr>
          <w:rFonts w:hint="eastAsia"/>
          <w:sz w:val="24"/>
        </w:rPr>
        <w:t xml:space="preserve">　前回の最後の方に、アンケートの対象を３つ、地域住民、子育て世代のＰＴＡ、スポーツ関係ということでしたが、この部分についてはどうですか。</w:t>
      </w:r>
    </w:p>
    <w:p w:rsidR="004B463E" w:rsidRDefault="004B463E" w:rsidP="004B463E">
      <w:pPr>
        <w:rPr>
          <w:sz w:val="24"/>
        </w:rPr>
      </w:pPr>
      <w:r>
        <w:rPr>
          <w:rFonts w:hint="eastAsia"/>
          <w:sz w:val="24"/>
        </w:rPr>
        <w:t xml:space="preserve">　あとは、この中身をどうしていくかということなんです。</w:t>
      </w:r>
    </w:p>
    <w:p w:rsidR="004B463E" w:rsidRDefault="004B463E" w:rsidP="004B463E">
      <w:pPr>
        <w:rPr>
          <w:sz w:val="24"/>
        </w:rPr>
      </w:pPr>
    </w:p>
    <w:p w:rsidR="004B463E" w:rsidRDefault="004B463E" w:rsidP="004B463E">
      <w:pPr>
        <w:rPr>
          <w:b/>
          <w:sz w:val="24"/>
        </w:rPr>
      </w:pPr>
      <w:r>
        <w:rPr>
          <w:rFonts w:hint="eastAsia"/>
          <w:b/>
          <w:sz w:val="24"/>
        </w:rPr>
        <w:t>≪庁内委員</w:t>
      </w:r>
      <w:r w:rsidRPr="00A74B37">
        <w:rPr>
          <w:rFonts w:hint="eastAsia"/>
          <w:b/>
          <w:sz w:val="24"/>
        </w:rPr>
        <w:t>≫</w:t>
      </w:r>
    </w:p>
    <w:p w:rsidR="004B463E" w:rsidRDefault="004B463E" w:rsidP="004B463E">
      <w:pPr>
        <w:rPr>
          <w:sz w:val="24"/>
        </w:rPr>
      </w:pPr>
      <w:r>
        <w:rPr>
          <w:rFonts w:hint="eastAsia"/>
          <w:sz w:val="24"/>
        </w:rPr>
        <w:t xml:space="preserve">　子どもの部分については、前にアンケートをとっていますので、前回話をしたときには、公園の周りに住む方の意見を聞けていないということでしたよね。</w:t>
      </w:r>
    </w:p>
    <w:p w:rsidR="004B463E" w:rsidRDefault="004B463E" w:rsidP="004B463E">
      <w:pPr>
        <w:rPr>
          <w:sz w:val="24"/>
        </w:rPr>
      </w:pPr>
    </w:p>
    <w:p w:rsidR="004B463E" w:rsidRDefault="004B463E" w:rsidP="004B463E">
      <w:pPr>
        <w:rPr>
          <w:b/>
          <w:sz w:val="24"/>
        </w:rPr>
      </w:pPr>
      <w:r>
        <w:rPr>
          <w:rFonts w:hint="eastAsia"/>
          <w:b/>
          <w:sz w:val="24"/>
        </w:rPr>
        <w:lastRenderedPageBreak/>
        <w:t>≪部会員</w:t>
      </w:r>
      <w:r w:rsidRPr="00A74B37">
        <w:rPr>
          <w:rFonts w:hint="eastAsia"/>
          <w:b/>
          <w:sz w:val="24"/>
        </w:rPr>
        <w:t>≫</w:t>
      </w:r>
    </w:p>
    <w:p w:rsidR="004B463E" w:rsidRDefault="004B463E" w:rsidP="004B463E">
      <w:pPr>
        <w:rPr>
          <w:sz w:val="24"/>
        </w:rPr>
      </w:pPr>
      <w:r>
        <w:rPr>
          <w:rFonts w:hint="eastAsia"/>
          <w:sz w:val="24"/>
        </w:rPr>
        <w:t xml:space="preserve">　これだけのスペースがある所なので、実際に何か</w:t>
      </w:r>
      <w:r w:rsidR="002235F2">
        <w:rPr>
          <w:rFonts w:hint="eastAsia"/>
          <w:sz w:val="24"/>
        </w:rPr>
        <w:t>を</w:t>
      </w:r>
      <w:r>
        <w:rPr>
          <w:rFonts w:hint="eastAsia"/>
          <w:sz w:val="24"/>
        </w:rPr>
        <w:t>しようとした時に、予算的には大した付く可能性はないと思います。基本的には</w:t>
      </w:r>
      <w:r w:rsidR="002235F2">
        <w:rPr>
          <w:rFonts w:hint="eastAsia"/>
          <w:sz w:val="24"/>
        </w:rPr>
        <w:t>遊具施設を置くような公園にするつもりはないということで、広さ</w:t>
      </w:r>
      <w:r>
        <w:rPr>
          <w:rFonts w:hint="eastAsia"/>
          <w:sz w:val="24"/>
        </w:rPr>
        <w:t>を上手に利用する方法を皆様から募集するような形ですよね。</w:t>
      </w:r>
    </w:p>
    <w:p w:rsidR="004B463E" w:rsidRDefault="004B463E" w:rsidP="004B463E">
      <w:pPr>
        <w:rPr>
          <w:sz w:val="24"/>
        </w:rPr>
      </w:pP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現状をどう上手く使ってもらうかということを視点にしていく。</w:t>
      </w:r>
    </w:p>
    <w:p w:rsidR="004B463E" w:rsidRDefault="004B463E" w:rsidP="004B463E">
      <w:pPr>
        <w:rPr>
          <w:sz w:val="24"/>
        </w:rPr>
      </w:pPr>
    </w:p>
    <w:p w:rsidR="004B463E" w:rsidRDefault="004B463E" w:rsidP="004B463E">
      <w:pPr>
        <w:rPr>
          <w:b/>
          <w:sz w:val="24"/>
        </w:rPr>
      </w:pPr>
      <w:r>
        <w:rPr>
          <w:rFonts w:hint="eastAsia"/>
          <w:b/>
          <w:sz w:val="24"/>
        </w:rPr>
        <w:t>≪事務局</w:t>
      </w:r>
      <w:r w:rsidRPr="00A74B37">
        <w:rPr>
          <w:rFonts w:hint="eastAsia"/>
          <w:b/>
          <w:sz w:val="24"/>
        </w:rPr>
        <w:t>≫</w:t>
      </w:r>
    </w:p>
    <w:p w:rsidR="00E918B5" w:rsidRDefault="004B463E" w:rsidP="004B463E">
      <w:pPr>
        <w:rPr>
          <w:sz w:val="24"/>
        </w:rPr>
      </w:pPr>
      <w:r>
        <w:rPr>
          <w:rFonts w:hint="eastAsia"/>
          <w:sz w:val="24"/>
        </w:rPr>
        <w:t xml:space="preserve">　その関係で、前回途中退</w:t>
      </w:r>
      <w:r w:rsidR="002235F2">
        <w:rPr>
          <w:rFonts w:hint="eastAsia"/>
          <w:sz w:val="24"/>
        </w:rPr>
        <w:t>席された磯田委員にお話を伺いましたところ、何もない状態を自分達</w:t>
      </w:r>
      <w:r>
        <w:rPr>
          <w:rFonts w:hint="eastAsia"/>
          <w:sz w:val="24"/>
        </w:rPr>
        <w:t>でお金を出して整備するという</w:t>
      </w:r>
      <w:r w:rsidR="00E918B5">
        <w:rPr>
          <w:rFonts w:hint="eastAsia"/>
          <w:sz w:val="24"/>
        </w:rPr>
        <w:t>団体は無いと思うとのことでした。</w:t>
      </w:r>
    </w:p>
    <w:p w:rsidR="00E918B5" w:rsidRDefault="00E918B5" w:rsidP="004B463E">
      <w:pPr>
        <w:rPr>
          <w:sz w:val="24"/>
        </w:rPr>
      </w:pPr>
      <w:r>
        <w:rPr>
          <w:rFonts w:hint="eastAsia"/>
          <w:sz w:val="24"/>
        </w:rPr>
        <w:t xml:space="preserve">　ある程度こちらで整備してあげて、使わせてあげるのであれば使用するかもしれないとのことでした。</w:t>
      </w:r>
    </w:p>
    <w:p w:rsidR="00E918B5" w:rsidRPr="00E918B5" w:rsidRDefault="00E918B5" w:rsidP="004B463E">
      <w:pPr>
        <w:rPr>
          <w:sz w:val="24"/>
        </w:rPr>
      </w:pPr>
    </w:p>
    <w:p w:rsidR="004B463E" w:rsidRDefault="004B463E" w:rsidP="004B463E">
      <w:pPr>
        <w:rPr>
          <w:b/>
          <w:sz w:val="24"/>
        </w:rPr>
      </w:pPr>
      <w:r>
        <w:rPr>
          <w:rFonts w:hint="eastAsia"/>
          <w:b/>
          <w:sz w:val="24"/>
        </w:rPr>
        <w:t>≪</w:t>
      </w:r>
      <w:r w:rsidR="00E918B5">
        <w:rPr>
          <w:rFonts w:hint="eastAsia"/>
          <w:b/>
          <w:sz w:val="24"/>
        </w:rPr>
        <w:t>部会員</w:t>
      </w:r>
      <w:r w:rsidRPr="00A74B37">
        <w:rPr>
          <w:rFonts w:hint="eastAsia"/>
          <w:b/>
          <w:sz w:val="24"/>
        </w:rPr>
        <w:t>≫</w:t>
      </w:r>
    </w:p>
    <w:p w:rsidR="004B463E" w:rsidRDefault="004B463E" w:rsidP="004B463E">
      <w:pPr>
        <w:rPr>
          <w:sz w:val="24"/>
        </w:rPr>
      </w:pPr>
      <w:r>
        <w:rPr>
          <w:rFonts w:hint="eastAsia"/>
          <w:sz w:val="24"/>
        </w:rPr>
        <w:t xml:space="preserve">　</w:t>
      </w:r>
      <w:r w:rsidR="002235F2">
        <w:rPr>
          <w:rFonts w:hint="eastAsia"/>
          <w:sz w:val="24"/>
        </w:rPr>
        <w:t>このままでは使えないと思います。</w:t>
      </w:r>
    </w:p>
    <w:p w:rsidR="00E918B5" w:rsidRDefault="00E918B5" w:rsidP="004B463E">
      <w:pPr>
        <w:rPr>
          <w:sz w:val="24"/>
        </w:rPr>
      </w:pPr>
      <w:r>
        <w:rPr>
          <w:rFonts w:hint="eastAsia"/>
          <w:sz w:val="24"/>
        </w:rPr>
        <w:t xml:space="preserve">　例えば、片側一面だけネットを張って、ピッチング練習をできるようにしたり、片側だけゴールを作りサッカーのシュート練習ができるようにし</w:t>
      </w:r>
      <w:r w:rsidR="002235F2">
        <w:rPr>
          <w:rFonts w:hint="eastAsia"/>
          <w:sz w:val="24"/>
        </w:rPr>
        <w:t>てあげる等環境を作ってあげる程度なら、整備と言ってもあまり予算を</w:t>
      </w:r>
      <w:r>
        <w:rPr>
          <w:rFonts w:hint="eastAsia"/>
          <w:sz w:val="24"/>
        </w:rPr>
        <w:t>かけずにしてあげられるのではないかと思います。</w:t>
      </w:r>
    </w:p>
    <w:p w:rsidR="00E918B5" w:rsidRDefault="00E918B5" w:rsidP="004B463E">
      <w:pPr>
        <w:rPr>
          <w:sz w:val="24"/>
        </w:rPr>
      </w:pPr>
      <w:r>
        <w:rPr>
          <w:rFonts w:hint="eastAsia"/>
          <w:sz w:val="24"/>
        </w:rPr>
        <w:t xml:space="preserve">　少しの整備なら、お祭りのときの駐車場として貸し出すこともできると思います。</w:t>
      </w:r>
    </w:p>
    <w:p w:rsidR="00E918B5" w:rsidRDefault="00E918B5" w:rsidP="004B463E">
      <w:pPr>
        <w:rPr>
          <w:sz w:val="24"/>
        </w:rPr>
      </w:pPr>
      <w:r>
        <w:rPr>
          <w:rFonts w:hint="eastAsia"/>
          <w:sz w:val="24"/>
        </w:rPr>
        <w:t xml:space="preserve">　いくつかのアイデアを出して</w:t>
      </w:r>
      <w:r w:rsidR="002235F2">
        <w:rPr>
          <w:rFonts w:hint="eastAsia"/>
          <w:sz w:val="24"/>
        </w:rPr>
        <w:t>、「</w:t>
      </w:r>
      <w:r>
        <w:rPr>
          <w:rFonts w:hint="eastAsia"/>
          <w:sz w:val="24"/>
        </w:rPr>
        <w:t>利用したいと思いますか</w:t>
      </w:r>
      <w:r w:rsidR="002235F2">
        <w:rPr>
          <w:rFonts w:hint="eastAsia"/>
          <w:sz w:val="24"/>
        </w:rPr>
        <w:t>」</w:t>
      </w:r>
      <w:r>
        <w:rPr>
          <w:rFonts w:hint="eastAsia"/>
          <w:sz w:val="24"/>
        </w:rPr>
        <w:t>というようなアンケートにした方が良いと思います。</w:t>
      </w:r>
    </w:p>
    <w:p w:rsidR="00E918B5" w:rsidRPr="00E918B5" w:rsidRDefault="00E918B5" w:rsidP="004B463E">
      <w:pPr>
        <w:rPr>
          <w:sz w:val="24"/>
        </w:rPr>
      </w:pPr>
    </w:p>
    <w:p w:rsidR="004B463E" w:rsidRDefault="00E918B5" w:rsidP="004B463E">
      <w:pPr>
        <w:rPr>
          <w:b/>
          <w:sz w:val="24"/>
        </w:rPr>
      </w:pPr>
      <w:r>
        <w:rPr>
          <w:rFonts w:hint="eastAsia"/>
          <w:b/>
          <w:sz w:val="24"/>
        </w:rPr>
        <w:t>≪部会員</w:t>
      </w:r>
      <w:r w:rsidR="004B463E" w:rsidRPr="00A74B37">
        <w:rPr>
          <w:rFonts w:hint="eastAsia"/>
          <w:b/>
          <w:sz w:val="24"/>
        </w:rPr>
        <w:t>≫</w:t>
      </w:r>
    </w:p>
    <w:p w:rsidR="004B463E" w:rsidRDefault="004B463E" w:rsidP="004B463E">
      <w:pPr>
        <w:rPr>
          <w:sz w:val="24"/>
        </w:rPr>
      </w:pPr>
      <w:r>
        <w:rPr>
          <w:rFonts w:hint="eastAsia"/>
          <w:sz w:val="24"/>
        </w:rPr>
        <w:t xml:space="preserve">　</w:t>
      </w:r>
      <w:r w:rsidR="00E918B5">
        <w:rPr>
          <w:rFonts w:hint="eastAsia"/>
          <w:sz w:val="24"/>
        </w:rPr>
        <w:t>地域住民の町内会等というのは全戸ですか。公園のご近</w:t>
      </w:r>
      <w:r w:rsidR="002235F2">
        <w:rPr>
          <w:rFonts w:hint="eastAsia"/>
          <w:sz w:val="24"/>
        </w:rPr>
        <w:t>所だけなのか、役員等のみを対象としているのかどうなのでしょうか。</w:t>
      </w:r>
    </w:p>
    <w:p w:rsidR="00E918B5" w:rsidRDefault="00E918B5" w:rsidP="004B463E">
      <w:pPr>
        <w:rPr>
          <w:sz w:val="24"/>
        </w:rPr>
      </w:pPr>
    </w:p>
    <w:p w:rsidR="004B463E" w:rsidRDefault="00E918B5" w:rsidP="004B463E">
      <w:pPr>
        <w:rPr>
          <w:b/>
          <w:sz w:val="24"/>
        </w:rPr>
      </w:pPr>
      <w:r>
        <w:rPr>
          <w:rFonts w:hint="eastAsia"/>
          <w:b/>
          <w:sz w:val="24"/>
        </w:rPr>
        <w:t>≪事務局</w:t>
      </w:r>
      <w:r w:rsidR="004B463E" w:rsidRPr="00A74B37">
        <w:rPr>
          <w:rFonts w:hint="eastAsia"/>
          <w:b/>
          <w:sz w:val="24"/>
        </w:rPr>
        <w:t>≫</w:t>
      </w:r>
    </w:p>
    <w:p w:rsidR="004B463E" w:rsidRDefault="004B463E" w:rsidP="004B463E">
      <w:pPr>
        <w:rPr>
          <w:sz w:val="24"/>
        </w:rPr>
      </w:pPr>
      <w:r>
        <w:rPr>
          <w:rFonts w:hint="eastAsia"/>
          <w:sz w:val="24"/>
        </w:rPr>
        <w:t xml:space="preserve">　</w:t>
      </w:r>
      <w:r w:rsidR="00E918B5">
        <w:rPr>
          <w:rFonts w:hint="eastAsia"/>
          <w:sz w:val="24"/>
        </w:rPr>
        <w:t>もし実施するのであれば、連合町内会に確認の必要があります。</w:t>
      </w:r>
    </w:p>
    <w:p w:rsidR="00E918B5" w:rsidRDefault="00E918B5" w:rsidP="004B463E">
      <w:pPr>
        <w:rPr>
          <w:sz w:val="24"/>
        </w:rPr>
      </w:pPr>
      <w:r>
        <w:rPr>
          <w:rFonts w:hint="eastAsia"/>
          <w:sz w:val="24"/>
        </w:rPr>
        <w:t xml:space="preserve">　全戸となると、約１，２００世帯くらいあるので、難しいのかなと思います。</w:t>
      </w:r>
    </w:p>
    <w:p w:rsidR="00E918B5" w:rsidRDefault="00E918B5" w:rsidP="004B463E">
      <w:pPr>
        <w:rPr>
          <w:sz w:val="24"/>
        </w:rPr>
      </w:pPr>
    </w:p>
    <w:p w:rsidR="00CD4604" w:rsidRDefault="00CD4604" w:rsidP="004B463E">
      <w:pPr>
        <w:rPr>
          <w:b/>
          <w:sz w:val="24"/>
        </w:rPr>
      </w:pP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lastRenderedPageBreak/>
        <w:t xml:space="preserve">　</w:t>
      </w:r>
      <w:r w:rsidR="00E918B5">
        <w:rPr>
          <w:rFonts w:hint="eastAsia"/>
          <w:sz w:val="24"/>
        </w:rPr>
        <w:t>のびのび公園の周辺は、町内会が２つ（若</w:t>
      </w:r>
      <w:r w:rsidR="002235F2">
        <w:rPr>
          <w:rFonts w:hint="eastAsia"/>
          <w:sz w:val="24"/>
        </w:rPr>
        <w:t>草町内会、若草第二町内会）あるので、両町内会の役員の方々を対象に</w:t>
      </w:r>
      <w:r w:rsidR="00E918B5">
        <w:rPr>
          <w:rFonts w:hint="eastAsia"/>
          <w:sz w:val="24"/>
        </w:rPr>
        <w:t>したらどうかなと思います。</w:t>
      </w:r>
    </w:p>
    <w:p w:rsidR="00E918B5" w:rsidRDefault="00E918B5" w:rsidP="004B463E">
      <w:pPr>
        <w:rPr>
          <w:sz w:val="24"/>
        </w:rPr>
      </w:pPr>
    </w:p>
    <w:p w:rsidR="004B463E" w:rsidRDefault="006221B1" w:rsidP="004B463E">
      <w:pPr>
        <w:rPr>
          <w:b/>
          <w:sz w:val="24"/>
        </w:rPr>
      </w:pPr>
      <w:r>
        <w:rPr>
          <w:rFonts w:hint="eastAsia"/>
          <w:b/>
          <w:sz w:val="24"/>
        </w:rPr>
        <w:t>≪部会員</w:t>
      </w:r>
      <w:r w:rsidR="004B463E" w:rsidRPr="00A74B37">
        <w:rPr>
          <w:rFonts w:hint="eastAsia"/>
          <w:b/>
          <w:sz w:val="24"/>
        </w:rPr>
        <w:t>≫</w:t>
      </w:r>
    </w:p>
    <w:p w:rsidR="004B463E" w:rsidRDefault="004B463E" w:rsidP="004B463E">
      <w:pPr>
        <w:rPr>
          <w:sz w:val="24"/>
        </w:rPr>
      </w:pPr>
      <w:r>
        <w:rPr>
          <w:rFonts w:hint="eastAsia"/>
          <w:sz w:val="24"/>
        </w:rPr>
        <w:t xml:space="preserve">　</w:t>
      </w:r>
      <w:r w:rsidR="006221B1">
        <w:rPr>
          <w:rFonts w:hint="eastAsia"/>
          <w:sz w:val="24"/>
        </w:rPr>
        <w:t>例えば、ミニサッカー場だと十分取れるのではないですか。</w:t>
      </w:r>
    </w:p>
    <w:p w:rsidR="006221B1" w:rsidRDefault="006221B1" w:rsidP="004B463E">
      <w:pPr>
        <w:rPr>
          <w:sz w:val="24"/>
        </w:rPr>
      </w:pPr>
      <w:r>
        <w:rPr>
          <w:rFonts w:hint="eastAsia"/>
          <w:sz w:val="24"/>
        </w:rPr>
        <w:t xml:space="preserve">　</w:t>
      </w: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w:t>
      </w:r>
      <w:r w:rsidR="003C1E7C">
        <w:rPr>
          <w:rFonts w:hint="eastAsia"/>
          <w:sz w:val="24"/>
        </w:rPr>
        <w:t>外でやるサッカーゴールは大きな物しかないですよね。</w:t>
      </w:r>
    </w:p>
    <w:p w:rsidR="003C1E7C" w:rsidRDefault="003C1E7C" w:rsidP="004B463E">
      <w:pPr>
        <w:rPr>
          <w:sz w:val="24"/>
        </w:rPr>
      </w:pPr>
      <w:r>
        <w:rPr>
          <w:rFonts w:hint="eastAsia"/>
          <w:sz w:val="24"/>
        </w:rPr>
        <w:t xml:space="preserve">　室内なら少し小さめのゴールを使用していますね。</w:t>
      </w:r>
    </w:p>
    <w:p w:rsidR="003C1E7C" w:rsidRDefault="003C1E7C" w:rsidP="004B463E">
      <w:pPr>
        <w:rPr>
          <w:sz w:val="24"/>
        </w:rPr>
      </w:pP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w:t>
      </w:r>
      <w:r w:rsidR="003C1E7C">
        <w:rPr>
          <w:rFonts w:hint="eastAsia"/>
          <w:sz w:val="24"/>
        </w:rPr>
        <w:t>札幌等の室内競技場のように、小さいゴールとボールを使って、４～５人くらいのチームでやるような感覚ならこの広さで十分取れるのではないでしょうか。</w:t>
      </w:r>
    </w:p>
    <w:p w:rsidR="003C1E7C" w:rsidRDefault="003C1E7C" w:rsidP="004B463E">
      <w:pPr>
        <w:rPr>
          <w:sz w:val="24"/>
        </w:rPr>
      </w:pPr>
      <w:r>
        <w:rPr>
          <w:rFonts w:hint="eastAsia"/>
          <w:sz w:val="24"/>
        </w:rPr>
        <w:t xml:space="preserve">　場所があれば興味のある人が使うのではないかなと思います。</w:t>
      </w:r>
    </w:p>
    <w:p w:rsidR="003C1E7C" w:rsidRDefault="003C1E7C" w:rsidP="004B463E">
      <w:pPr>
        <w:rPr>
          <w:sz w:val="24"/>
        </w:rPr>
      </w:pPr>
      <w:r>
        <w:rPr>
          <w:rFonts w:hint="eastAsia"/>
          <w:sz w:val="24"/>
        </w:rPr>
        <w:t xml:space="preserve">　そうなるとフェンスが必要になりますね。</w:t>
      </w:r>
    </w:p>
    <w:p w:rsidR="004B463E" w:rsidRDefault="004B463E" w:rsidP="004B463E">
      <w:pPr>
        <w:rPr>
          <w:sz w:val="24"/>
        </w:rPr>
      </w:pPr>
      <w:r>
        <w:rPr>
          <w:rFonts w:hint="eastAsia"/>
          <w:sz w:val="24"/>
        </w:rPr>
        <w:t xml:space="preserve">　</w:t>
      </w:r>
      <w:r w:rsidR="003C1E7C">
        <w:rPr>
          <w:rFonts w:hint="eastAsia"/>
          <w:sz w:val="24"/>
        </w:rPr>
        <w:t>富岸</w:t>
      </w:r>
      <w:r w:rsidR="002235F2">
        <w:rPr>
          <w:rFonts w:hint="eastAsia"/>
          <w:sz w:val="24"/>
        </w:rPr>
        <w:t>公園にはバスケットゴールがありますので、差別化して設置するのも良</w:t>
      </w:r>
      <w:r w:rsidR="003C1E7C">
        <w:rPr>
          <w:rFonts w:hint="eastAsia"/>
          <w:sz w:val="24"/>
        </w:rPr>
        <w:t>いですね。</w:t>
      </w:r>
    </w:p>
    <w:p w:rsidR="003C1E7C" w:rsidRDefault="003C1E7C" w:rsidP="004B463E">
      <w:pPr>
        <w:rPr>
          <w:sz w:val="24"/>
        </w:rPr>
      </w:pPr>
    </w:p>
    <w:p w:rsidR="004B463E" w:rsidRDefault="003C1E7C" w:rsidP="004B463E">
      <w:pPr>
        <w:rPr>
          <w:b/>
          <w:sz w:val="24"/>
        </w:rPr>
      </w:pPr>
      <w:r>
        <w:rPr>
          <w:rFonts w:hint="eastAsia"/>
          <w:b/>
          <w:sz w:val="24"/>
        </w:rPr>
        <w:t>≪庁内委員</w:t>
      </w:r>
      <w:r w:rsidR="004B463E" w:rsidRPr="00A74B37">
        <w:rPr>
          <w:rFonts w:hint="eastAsia"/>
          <w:b/>
          <w:sz w:val="24"/>
        </w:rPr>
        <w:t>≫</w:t>
      </w:r>
    </w:p>
    <w:p w:rsidR="004B463E" w:rsidRDefault="004B463E" w:rsidP="004B463E">
      <w:pPr>
        <w:rPr>
          <w:sz w:val="24"/>
        </w:rPr>
      </w:pPr>
      <w:r>
        <w:rPr>
          <w:rFonts w:hint="eastAsia"/>
          <w:sz w:val="24"/>
        </w:rPr>
        <w:t xml:space="preserve">　</w:t>
      </w:r>
      <w:r w:rsidR="003C1E7C">
        <w:rPr>
          <w:rFonts w:hint="eastAsia"/>
          <w:sz w:val="24"/>
        </w:rPr>
        <w:t>富岸はナイター照明も付いていましたか。</w:t>
      </w:r>
    </w:p>
    <w:p w:rsidR="003C1E7C" w:rsidRDefault="003C1E7C" w:rsidP="004B463E">
      <w:pPr>
        <w:rPr>
          <w:sz w:val="24"/>
        </w:rPr>
      </w:pPr>
    </w:p>
    <w:p w:rsidR="004B463E" w:rsidRDefault="004B463E" w:rsidP="004B463E">
      <w:pPr>
        <w:rPr>
          <w:b/>
          <w:sz w:val="24"/>
        </w:rPr>
      </w:pPr>
      <w:r>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w:t>
      </w:r>
      <w:r w:rsidR="003C1E7C">
        <w:rPr>
          <w:rFonts w:hint="eastAsia"/>
          <w:sz w:val="24"/>
        </w:rPr>
        <w:t>バスケットゴールのための照明は付いていないと思います。</w:t>
      </w:r>
    </w:p>
    <w:p w:rsidR="003C1E7C" w:rsidRDefault="003C1E7C" w:rsidP="004B463E">
      <w:pPr>
        <w:rPr>
          <w:sz w:val="24"/>
        </w:rPr>
      </w:pPr>
    </w:p>
    <w:p w:rsidR="003C1E7C" w:rsidRDefault="003C1E7C" w:rsidP="003C1E7C">
      <w:pPr>
        <w:rPr>
          <w:b/>
          <w:sz w:val="24"/>
        </w:rPr>
      </w:pPr>
      <w:r>
        <w:rPr>
          <w:rFonts w:hint="eastAsia"/>
          <w:b/>
          <w:sz w:val="24"/>
        </w:rPr>
        <w:t>≪部会員</w:t>
      </w:r>
      <w:r w:rsidRPr="00A74B37">
        <w:rPr>
          <w:rFonts w:hint="eastAsia"/>
          <w:b/>
          <w:sz w:val="24"/>
        </w:rPr>
        <w:t>≫</w:t>
      </w:r>
    </w:p>
    <w:p w:rsidR="003C1E7C" w:rsidRDefault="003C1E7C" w:rsidP="003C1E7C">
      <w:pPr>
        <w:rPr>
          <w:sz w:val="24"/>
        </w:rPr>
      </w:pPr>
      <w:r>
        <w:rPr>
          <w:rFonts w:hint="eastAsia"/>
          <w:sz w:val="24"/>
        </w:rPr>
        <w:t xml:space="preserve">　市役所の中に簡単な絵（イメージ）を描ける人</w:t>
      </w:r>
      <w:r w:rsidR="002235F2">
        <w:rPr>
          <w:rFonts w:hint="eastAsia"/>
          <w:sz w:val="24"/>
        </w:rPr>
        <w:t>は</w:t>
      </w:r>
      <w:r>
        <w:rPr>
          <w:rFonts w:hint="eastAsia"/>
          <w:sz w:val="24"/>
        </w:rPr>
        <w:t>いますか。</w:t>
      </w:r>
    </w:p>
    <w:p w:rsidR="003C1E7C" w:rsidRDefault="003C1E7C" w:rsidP="003C1E7C">
      <w:pPr>
        <w:rPr>
          <w:sz w:val="24"/>
        </w:rPr>
      </w:pPr>
      <w:r>
        <w:rPr>
          <w:rFonts w:hint="eastAsia"/>
          <w:sz w:val="24"/>
        </w:rPr>
        <w:t xml:space="preserve">　イメージがあるとわかりやすいと思います。</w:t>
      </w:r>
    </w:p>
    <w:p w:rsidR="003C1E7C" w:rsidRDefault="003C1E7C" w:rsidP="003C1E7C">
      <w:pPr>
        <w:rPr>
          <w:sz w:val="24"/>
        </w:rPr>
      </w:pPr>
      <w:r>
        <w:rPr>
          <w:rFonts w:hint="eastAsia"/>
          <w:sz w:val="24"/>
        </w:rPr>
        <w:t xml:space="preserve">　クラブや少年団に入っていない子ども達が空いているときに利用できるようなものがあれば良いなと思います。</w:t>
      </w:r>
    </w:p>
    <w:p w:rsidR="003C1E7C" w:rsidRDefault="003C1E7C" w:rsidP="003C1E7C">
      <w:pPr>
        <w:rPr>
          <w:sz w:val="24"/>
        </w:rPr>
      </w:pPr>
    </w:p>
    <w:p w:rsidR="003C1E7C" w:rsidRDefault="003C1E7C" w:rsidP="003C1E7C">
      <w:pPr>
        <w:rPr>
          <w:b/>
          <w:sz w:val="24"/>
        </w:rPr>
      </w:pPr>
      <w:r>
        <w:rPr>
          <w:rFonts w:hint="eastAsia"/>
          <w:b/>
          <w:sz w:val="24"/>
        </w:rPr>
        <w:t>≪庁内委員</w:t>
      </w:r>
      <w:r w:rsidRPr="00A74B37">
        <w:rPr>
          <w:rFonts w:hint="eastAsia"/>
          <w:b/>
          <w:sz w:val="24"/>
        </w:rPr>
        <w:t>≫</w:t>
      </w:r>
    </w:p>
    <w:p w:rsidR="003C1E7C" w:rsidRDefault="003C1E7C" w:rsidP="003C1E7C">
      <w:pPr>
        <w:rPr>
          <w:sz w:val="24"/>
        </w:rPr>
      </w:pPr>
      <w:r>
        <w:rPr>
          <w:rFonts w:hint="eastAsia"/>
          <w:sz w:val="24"/>
        </w:rPr>
        <w:t xml:space="preserve">　例えば、そのアンケートを取るとすれば子ども達が対象になるのですね。</w:t>
      </w:r>
    </w:p>
    <w:p w:rsidR="003C1E7C" w:rsidRDefault="003C1E7C" w:rsidP="003C1E7C">
      <w:pPr>
        <w:rPr>
          <w:sz w:val="24"/>
        </w:rPr>
      </w:pPr>
    </w:p>
    <w:p w:rsidR="00CD4604" w:rsidRDefault="00CD4604" w:rsidP="003C1E7C">
      <w:pPr>
        <w:rPr>
          <w:b/>
          <w:sz w:val="24"/>
        </w:rPr>
      </w:pPr>
    </w:p>
    <w:p w:rsidR="003C1E7C" w:rsidRDefault="003C1E7C" w:rsidP="003C1E7C">
      <w:pPr>
        <w:rPr>
          <w:b/>
          <w:sz w:val="24"/>
        </w:rPr>
      </w:pPr>
      <w:r>
        <w:rPr>
          <w:rFonts w:hint="eastAsia"/>
          <w:b/>
          <w:sz w:val="24"/>
        </w:rPr>
        <w:t>≪部会員</w:t>
      </w:r>
      <w:r w:rsidRPr="00A74B37">
        <w:rPr>
          <w:rFonts w:hint="eastAsia"/>
          <w:b/>
          <w:sz w:val="24"/>
        </w:rPr>
        <w:t>≫</w:t>
      </w:r>
    </w:p>
    <w:p w:rsidR="003C1E7C" w:rsidRDefault="002235F2" w:rsidP="003C1E7C">
      <w:pPr>
        <w:rPr>
          <w:sz w:val="24"/>
        </w:rPr>
      </w:pPr>
      <w:r>
        <w:rPr>
          <w:rFonts w:hint="eastAsia"/>
          <w:sz w:val="24"/>
        </w:rPr>
        <w:t xml:space="preserve">　少年団もあり</w:t>
      </w:r>
      <w:r w:rsidR="00CF3A30">
        <w:rPr>
          <w:rFonts w:hint="eastAsia"/>
          <w:sz w:val="24"/>
        </w:rPr>
        <w:t>だ</w:t>
      </w:r>
      <w:r w:rsidR="003C1E7C">
        <w:rPr>
          <w:rFonts w:hint="eastAsia"/>
          <w:sz w:val="24"/>
        </w:rPr>
        <w:t>と思います。</w:t>
      </w:r>
    </w:p>
    <w:p w:rsidR="003C1E7C" w:rsidRDefault="003C1E7C" w:rsidP="003C1E7C">
      <w:pPr>
        <w:rPr>
          <w:sz w:val="24"/>
        </w:rPr>
      </w:pPr>
      <w:r>
        <w:rPr>
          <w:rFonts w:hint="eastAsia"/>
          <w:sz w:val="24"/>
        </w:rPr>
        <w:lastRenderedPageBreak/>
        <w:t xml:space="preserve">　サッカーのチームだとしても、いつも練習できる場所がある訳ではないので、フットサルくらいのスペースでも利用されると思います。</w:t>
      </w:r>
    </w:p>
    <w:p w:rsidR="003C1E7C" w:rsidRDefault="002235F2" w:rsidP="003C1E7C">
      <w:pPr>
        <w:rPr>
          <w:sz w:val="24"/>
        </w:rPr>
      </w:pPr>
      <w:r>
        <w:rPr>
          <w:rFonts w:hint="eastAsia"/>
          <w:sz w:val="24"/>
        </w:rPr>
        <w:t xml:space="preserve">　そうであれば、地面</w:t>
      </w:r>
      <w:r w:rsidR="00CF3A30">
        <w:rPr>
          <w:rFonts w:hint="eastAsia"/>
          <w:sz w:val="24"/>
        </w:rPr>
        <w:t>の簡単な整備とネットとゴールがあれば良いのではないですか。</w:t>
      </w:r>
    </w:p>
    <w:p w:rsidR="00CF3A30" w:rsidRDefault="00CF3A30" w:rsidP="003C1E7C">
      <w:pPr>
        <w:rPr>
          <w:sz w:val="24"/>
        </w:rPr>
      </w:pPr>
    </w:p>
    <w:p w:rsidR="003C1E7C" w:rsidRDefault="00CF3A30" w:rsidP="003C1E7C">
      <w:pPr>
        <w:rPr>
          <w:b/>
          <w:sz w:val="24"/>
        </w:rPr>
      </w:pPr>
      <w:r>
        <w:rPr>
          <w:rFonts w:hint="eastAsia"/>
          <w:b/>
          <w:sz w:val="24"/>
        </w:rPr>
        <w:t>≪庁内委員</w:t>
      </w:r>
      <w:r w:rsidR="003C1E7C" w:rsidRPr="00A74B37">
        <w:rPr>
          <w:rFonts w:hint="eastAsia"/>
          <w:b/>
          <w:sz w:val="24"/>
        </w:rPr>
        <w:t>≫</w:t>
      </w:r>
    </w:p>
    <w:p w:rsidR="003C1E7C" w:rsidRDefault="003C1E7C" w:rsidP="003C1E7C">
      <w:pPr>
        <w:rPr>
          <w:sz w:val="24"/>
        </w:rPr>
      </w:pPr>
      <w:r>
        <w:rPr>
          <w:rFonts w:hint="eastAsia"/>
          <w:sz w:val="24"/>
        </w:rPr>
        <w:t xml:space="preserve">　</w:t>
      </w:r>
      <w:r w:rsidR="002235F2">
        <w:rPr>
          <w:rFonts w:hint="eastAsia"/>
          <w:sz w:val="24"/>
        </w:rPr>
        <w:t>ボールを柔らかくすれば被害も少なくて済みます</w:t>
      </w:r>
      <w:r w:rsidR="00CF3A30">
        <w:rPr>
          <w:rFonts w:hint="eastAsia"/>
          <w:sz w:val="24"/>
        </w:rPr>
        <w:t>ね。</w:t>
      </w:r>
    </w:p>
    <w:p w:rsidR="00CF3A30" w:rsidRDefault="00CF3A30" w:rsidP="003C1E7C">
      <w:pPr>
        <w:rPr>
          <w:b/>
          <w:sz w:val="24"/>
        </w:rPr>
      </w:pPr>
    </w:p>
    <w:p w:rsidR="003C1E7C" w:rsidRDefault="00CF3A30" w:rsidP="003C1E7C">
      <w:pPr>
        <w:rPr>
          <w:b/>
          <w:sz w:val="24"/>
        </w:rPr>
      </w:pPr>
      <w:r>
        <w:rPr>
          <w:rFonts w:hint="eastAsia"/>
          <w:b/>
          <w:sz w:val="24"/>
        </w:rPr>
        <w:t>≪部会員</w:t>
      </w:r>
      <w:r w:rsidR="003C1E7C" w:rsidRPr="00A74B37">
        <w:rPr>
          <w:rFonts w:hint="eastAsia"/>
          <w:b/>
          <w:sz w:val="24"/>
        </w:rPr>
        <w:t>≫</w:t>
      </w:r>
    </w:p>
    <w:p w:rsidR="003C1E7C" w:rsidRDefault="003C1E7C" w:rsidP="003C1E7C">
      <w:pPr>
        <w:rPr>
          <w:sz w:val="24"/>
        </w:rPr>
      </w:pPr>
      <w:r>
        <w:rPr>
          <w:rFonts w:hint="eastAsia"/>
          <w:sz w:val="24"/>
        </w:rPr>
        <w:t xml:space="preserve">　</w:t>
      </w:r>
      <w:r w:rsidR="00CF3A30">
        <w:rPr>
          <w:rFonts w:hint="eastAsia"/>
          <w:sz w:val="24"/>
        </w:rPr>
        <w:t>やはりネットは張った方が良いと思います。</w:t>
      </w:r>
    </w:p>
    <w:p w:rsidR="00CF3A30" w:rsidRDefault="00CF3A30" w:rsidP="003C1E7C">
      <w:pPr>
        <w:rPr>
          <w:sz w:val="24"/>
        </w:rPr>
      </w:pPr>
      <w:r>
        <w:rPr>
          <w:rFonts w:hint="eastAsia"/>
          <w:sz w:val="24"/>
        </w:rPr>
        <w:t xml:space="preserve">　ネットのある公園・広場は貴重だと思います。</w:t>
      </w:r>
    </w:p>
    <w:p w:rsidR="00CF3A30" w:rsidRDefault="00CF3A30" w:rsidP="003C1E7C">
      <w:pPr>
        <w:rPr>
          <w:sz w:val="24"/>
        </w:rPr>
      </w:pPr>
      <w:r>
        <w:rPr>
          <w:rFonts w:hint="eastAsia"/>
          <w:sz w:val="24"/>
        </w:rPr>
        <w:t xml:space="preserve">　周り全面ではなくても必要だと思います。</w:t>
      </w:r>
    </w:p>
    <w:p w:rsidR="00CF3A30" w:rsidRDefault="00CF3A30" w:rsidP="003C1E7C">
      <w:pPr>
        <w:rPr>
          <w:sz w:val="24"/>
        </w:rPr>
      </w:pPr>
      <w:r>
        <w:rPr>
          <w:rFonts w:hint="eastAsia"/>
          <w:sz w:val="24"/>
        </w:rPr>
        <w:t xml:space="preserve">　一つの案を出して、こういう公園はどうでしょうかと聞いてみた方が良い気がしてきました。</w:t>
      </w:r>
    </w:p>
    <w:p w:rsidR="00CF3A30" w:rsidRPr="00CF3A30" w:rsidRDefault="00CF3A30" w:rsidP="003C1E7C">
      <w:pPr>
        <w:rPr>
          <w:sz w:val="24"/>
        </w:rPr>
      </w:pPr>
      <w:r>
        <w:rPr>
          <w:rFonts w:hint="eastAsia"/>
          <w:sz w:val="24"/>
        </w:rPr>
        <w:t xml:space="preserve">　例えば、半分をフットサル用にして、残りの半分をどうするかとか。</w:t>
      </w:r>
    </w:p>
    <w:p w:rsidR="00CF3A30" w:rsidRDefault="00CF3A30" w:rsidP="003C1E7C">
      <w:pPr>
        <w:rPr>
          <w:b/>
          <w:sz w:val="24"/>
        </w:rPr>
      </w:pPr>
    </w:p>
    <w:p w:rsidR="003C1E7C" w:rsidRDefault="00CF3A30" w:rsidP="003C1E7C">
      <w:pPr>
        <w:rPr>
          <w:b/>
          <w:sz w:val="24"/>
        </w:rPr>
      </w:pPr>
      <w:r>
        <w:rPr>
          <w:rFonts w:hint="eastAsia"/>
          <w:b/>
          <w:sz w:val="24"/>
        </w:rPr>
        <w:t>≪庁内委員</w:t>
      </w:r>
      <w:r w:rsidR="003C1E7C" w:rsidRPr="00A74B37">
        <w:rPr>
          <w:rFonts w:hint="eastAsia"/>
          <w:b/>
          <w:sz w:val="24"/>
        </w:rPr>
        <w:t>≫</w:t>
      </w:r>
    </w:p>
    <w:p w:rsidR="003C1E7C" w:rsidRDefault="003C1E7C" w:rsidP="003C1E7C">
      <w:pPr>
        <w:rPr>
          <w:sz w:val="24"/>
        </w:rPr>
      </w:pPr>
      <w:r>
        <w:rPr>
          <w:rFonts w:hint="eastAsia"/>
          <w:sz w:val="24"/>
        </w:rPr>
        <w:t xml:space="preserve">　</w:t>
      </w:r>
      <w:r w:rsidR="00CF3A30">
        <w:rPr>
          <w:rFonts w:hint="eastAsia"/>
          <w:sz w:val="24"/>
        </w:rPr>
        <w:t>そうなると、間の仕切りにもネットが必要になるのですか。</w:t>
      </w:r>
    </w:p>
    <w:p w:rsidR="00CF3A30" w:rsidRDefault="00CF3A30" w:rsidP="003C1E7C">
      <w:pPr>
        <w:rPr>
          <w:sz w:val="24"/>
        </w:rPr>
      </w:pPr>
    </w:p>
    <w:p w:rsidR="003C1E7C" w:rsidRDefault="00CF3A30" w:rsidP="003C1E7C">
      <w:pPr>
        <w:rPr>
          <w:b/>
          <w:sz w:val="24"/>
        </w:rPr>
      </w:pPr>
      <w:r>
        <w:rPr>
          <w:rFonts w:hint="eastAsia"/>
          <w:b/>
          <w:sz w:val="24"/>
        </w:rPr>
        <w:t>≪部会員</w:t>
      </w:r>
      <w:r w:rsidR="003C1E7C" w:rsidRPr="00A74B37">
        <w:rPr>
          <w:rFonts w:hint="eastAsia"/>
          <w:b/>
          <w:sz w:val="24"/>
        </w:rPr>
        <w:t>≫</w:t>
      </w:r>
    </w:p>
    <w:p w:rsidR="003C1E7C" w:rsidRDefault="003C1E7C" w:rsidP="003C1E7C">
      <w:pPr>
        <w:rPr>
          <w:sz w:val="24"/>
        </w:rPr>
      </w:pPr>
      <w:r>
        <w:rPr>
          <w:rFonts w:hint="eastAsia"/>
          <w:sz w:val="24"/>
        </w:rPr>
        <w:t xml:space="preserve">　</w:t>
      </w:r>
      <w:r w:rsidR="00CF3A30">
        <w:rPr>
          <w:rFonts w:hint="eastAsia"/>
          <w:sz w:val="24"/>
        </w:rPr>
        <w:t>なるかもしれないですね。</w:t>
      </w:r>
    </w:p>
    <w:p w:rsidR="00CF3A30" w:rsidRDefault="00CF3A30" w:rsidP="003C1E7C">
      <w:pPr>
        <w:rPr>
          <w:sz w:val="24"/>
        </w:rPr>
      </w:pPr>
      <w:r>
        <w:rPr>
          <w:rFonts w:hint="eastAsia"/>
          <w:sz w:val="24"/>
        </w:rPr>
        <w:t xml:space="preserve">　例えば柱を建てて使うときだけネットを引っ張る方法もあります。</w:t>
      </w:r>
    </w:p>
    <w:p w:rsidR="00CF3A30" w:rsidRDefault="00CF3A30" w:rsidP="003C1E7C">
      <w:pPr>
        <w:rPr>
          <w:sz w:val="24"/>
        </w:rPr>
      </w:pPr>
    </w:p>
    <w:p w:rsidR="003C1E7C" w:rsidRDefault="00CF3A30" w:rsidP="003C1E7C">
      <w:pPr>
        <w:rPr>
          <w:b/>
          <w:sz w:val="24"/>
        </w:rPr>
      </w:pPr>
      <w:r>
        <w:rPr>
          <w:rFonts w:hint="eastAsia"/>
          <w:b/>
          <w:sz w:val="24"/>
        </w:rPr>
        <w:t>≪庁内委員</w:t>
      </w:r>
      <w:r w:rsidR="003C1E7C" w:rsidRPr="00A74B37">
        <w:rPr>
          <w:rFonts w:hint="eastAsia"/>
          <w:b/>
          <w:sz w:val="24"/>
        </w:rPr>
        <w:t>≫</w:t>
      </w:r>
    </w:p>
    <w:p w:rsidR="003C1E7C" w:rsidRDefault="003C1E7C" w:rsidP="003C1E7C">
      <w:pPr>
        <w:rPr>
          <w:sz w:val="24"/>
        </w:rPr>
      </w:pPr>
      <w:r>
        <w:rPr>
          <w:rFonts w:hint="eastAsia"/>
          <w:sz w:val="24"/>
        </w:rPr>
        <w:t xml:space="preserve">　</w:t>
      </w:r>
      <w:r w:rsidR="00CF3A30">
        <w:rPr>
          <w:rFonts w:hint="eastAsia"/>
          <w:sz w:val="24"/>
        </w:rPr>
        <w:t>総合体育館の中を半分に仕切るネットの仕切りの外版みたいなイメージですね。</w:t>
      </w:r>
    </w:p>
    <w:p w:rsidR="00CF3A30" w:rsidRDefault="002235F2" w:rsidP="003C1E7C">
      <w:pPr>
        <w:rPr>
          <w:sz w:val="24"/>
        </w:rPr>
      </w:pPr>
      <w:r>
        <w:rPr>
          <w:rFonts w:hint="eastAsia"/>
          <w:sz w:val="24"/>
        </w:rPr>
        <w:t xml:space="preserve">　柱を建てたら登る子どもが出てくるかもしれないです</w:t>
      </w:r>
      <w:r w:rsidR="00CF3A30">
        <w:rPr>
          <w:rFonts w:hint="eastAsia"/>
          <w:sz w:val="24"/>
        </w:rPr>
        <w:t>。</w:t>
      </w:r>
    </w:p>
    <w:p w:rsidR="00CF3A30" w:rsidRDefault="00805041" w:rsidP="003C1E7C">
      <w:pPr>
        <w:rPr>
          <w:sz w:val="24"/>
        </w:rPr>
      </w:pPr>
      <w:r>
        <w:rPr>
          <w:rFonts w:hint="eastAsia"/>
          <w:sz w:val="24"/>
        </w:rPr>
        <w:t xml:space="preserve">　簡単に取り外せても困りますね。</w:t>
      </w:r>
    </w:p>
    <w:p w:rsidR="00805041" w:rsidRDefault="00805041" w:rsidP="003C1E7C">
      <w:pPr>
        <w:rPr>
          <w:sz w:val="24"/>
        </w:rPr>
      </w:pPr>
    </w:p>
    <w:p w:rsidR="003C1E7C" w:rsidRDefault="003C1E7C" w:rsidP="003C1E7C">
      <w:pPr>
        <w:rPr>
          <w:b/>
          <w:sz w:val="24"/>
        </w:rPr>
      </w:pPr>
      <w:r>
        <w:rPr>
          <w:rFonts w:hint="eastAsia"/>
          <w:b/>
          <w:sz w:val="24"/>
        </w:rPr>
        <w:t>≪部会長</w:t>
      </w:r>
      <w:r w:rsidRPr="00A74B37">
        <w:rPr>
          <w:rFonts w:hint="eastAsia"/>
          <w:b/>
          <w:sz w:val="24"/>
        </w:rPr>
        <w:t>≫</w:t>
      </w:r>
    </w:p>
    <w:p w:rsidR="003C1E7C" w:rsidRDefault="003C1E7C" w:rsidP="003C1E7C">
      <w:pPr>
        <w:rPr>
          <w:sz w:val="24"/>
        </w:rPr>
      </w:pPr>
      <w:r>
        <w:rPr>
          <w:rFonts w:hint="eastAsia"/>
          <w:sz w:val="24"/>
        </w:rPr>
        <w:t xml:space="preserve">　</w:t>
      </w:r>
      <w:r w:rsidR="002235F2">
        <w:rPr>
          <w:rFonts w:hint="eastAsia"/>
          <w:sz w:val="24"/>
        </w:rPr>
        <w:t>簡単になればなるほど壊れやすくなります</w:t>
      </w:r>
      <w:r w:rsidR="00805041">
        <w:rPr>
          <w:rFonts w:hint="eastAsia"/>
          <w:sz w:val="24"/>
        </w:rPr>
        <w:t>。</w:t>
      </w:r>
    </w:p>
    <w:p w:rsidR="00805041" w:rsidRDefault="00805041" w:rsidP="003C1E7C">
      <w:pPr>
        <w:rPr>
          <w:sz w:val="24"/>
        </w:rPr>
      </w:pPr>
      <w:r>
        <w:rPr>
          <w:rFonts w:hint="eastAsia"/>
          <w:sz w:val="24"/>
        </w:rPr>
        <w:t xml:space="preserve">　頑丈であれば頑丈であるほど流動的に使えないです。</w:t>
      </w:r>
    </w:p>
    <w:p w:rsidR="00CF3A30" w:rsidRDefault="00CF3A30" w:rsidP="003C1E7C">
      <w:pPr>
        <w:rPr>
          <w:sz w:val="24"/>
        </w:rPr>
      </w:pPr>
    </w:p>
    <w:p w:rsidR="00CD4604" w:rsidRDefault="00CD4604" w:rsidP="003C1E7C">
      <w:pPr>
        <w:rPr>
          <w:b/>
          <w:sz w:val="24"/>
        </w:rPr>
      </w:pPr>
    </w:p>
    <w:p w:rsidR="003C1E7C" w:rsidRDefault="00805041" w:rsidP="003C1E7C">
      <w:pPr>
        <w:rPr>
          <w:b/>
          <w:sz w:val="24"/>
        </w:rPr>
      </w:pPr>
      <w:r>
        <w:rPr>
          <w:rFonts w:hint="eastAsia"/>
          <w:b/>
          <w:sz w:val="24"/>
        </w:rPr>
        <w:t>≪部会員</w:t>
      </w:r>
      <w:r w:rsidR="003C1E7C" w:rsidRPr="00A74B37">
        <w:rPr>
          <w:rFonts w:hint="eastAsia"/>
          <w:b/>
          <w:sz w:val="24"/>
        </w:rPr>
        <w:t>≫</w:t>
      </w:r>
    </w:p>
    <w:p w:rsidR="003C1E7C" w:rsidRDefault="003C1E7C" w:rsidP="003C1E7C">
      <w:pPr>
        <w:rPr>
          <w:sz w:val="24"/>
        </w:rPr>
      </w:pPr>
      <w:r>
        <w:rPr>
          <w:rFonts w:hint="eastAsia"/>
          <w:sz w:val="24"/>
        </w:rPr>
        <w:t xml:space="preserve">　</w:t>
      </w:r>
      <w:r w:rsidR="002235F2">
        <w:rPr>
          <w:rFonts w:hint="eastAsia"/>
          <w:sz w:val="24"/>
        </w:rPr>
        <w:t>一面</w:t>
      </w:r>
      <w:r w:rsidR="00805041">
        <w:rPr>
          <w:rFonts w:hint="eastAsia"/>
          <w:sz w:val="24"/>
        </w:rPr>
        <w:t>ネット</w:t>
      </w:r>
      <w:r w:rsidR="002235F2">
        <w:rPr>
          <w:rFonts w:hint="eastAsia"/>
          <w:sz w:val="24"/>
        </w:rPr>
        <w:t>を</w:t>
      </w:r>
      <w:r w:rsidR="00805041">
        <w:rPr>
          <w:rFonts w:hint="eastAsia"/>
          <w:sz w:val="24"/>
        </w:rPr>
        <w:t>張ったらどのくらいの金額が掛かるのでしょうか。</w:t>
      </w:r>
    </w:p>
    <w:p w:rsidR="00805041" w:rsidRDefault="00805041" w:rsidP="003C1E7C">
      <w:pPr>
        <w:rPr>
          <w:sz w:val="24"/>
        </w:rPr>
      </w:pPr>
    </w:p>
    <w:p w:rsidR="003C1E7C" w:rsidRDefault="003C1E7C" w:rsidP="003C1E7C">
      <w:pPr>
        <w:rPr>
          <w:b/>
          <w:sz w:val="24"/>
        </w:rPr>
      </w:pPr>
      <w:r>
        <w:rPr>
          <w:rFonts w:hint="eastAsia"/>
          <w:b/>
          <w:sz w:val="24"/>
        </w:rPr>
        <w:t>≪部会長</w:t>
      </w:r>
      <w:r w:rsidRPr="00A74B37">
        <w:rPr>
          <w:rFonts w:hint="eastAsia"/>
          <w:b/>
          <w:sz w:val="24"/>
        </w:rPr>
        <w:t>≫</w:t>
      </w:r>
    </w:p>
    <w:p w:rsidR="003C1E7C" w:rsidRDefault="003C1E7C" w:rsidP="003C1E7C">
      <w:pPr>
        <w:rPr>
          <w:sz w:val="24"/>
        </w:rPr>
      </w:pPr>
      <w:r>
        <w:rPr>
          <w:rFonts w:hint="eastAsia"/>
          <w:sz w:val="24"/>
        </w:rPr>
        <w:t xml:space="preserve">　</w:t>
      </w:r>
      <w:r w:rsidR="00805041">
        <w:rPr>
          <w:rFonts w:hint="eastAsia"/>
          <w:sz w:val="24"/>
        </w:rPr>
        <w:t>結構な額が掛かると思います。</w:t>
      </w:r>
    </w:p>
    <w:p w:rsidR="00805041" w:rsidRPr="00805041" w:rsidRDefault="00805041" w:rsidP="003C1E7C">
      <w:pPr>
        <w:rPr>
          <w:sz w:val="24"/>
        </w:rPr>
      </w:pPr>
    </w:p>
    <w:p w:rsidR="003C1E7C" w:rsidRDefault="00805041" w:rsidP="003C1E7C">
      <w:pPr>
        <w:rPr>
          <w:b/>
          <w:sz w:val="24"/>
        </w:rPr>
      </w:pPr>
      <w:r>
        <w:rPr>
          <w:rFonts w:hint="eastAsia"/>
          <w:b/>
          <w:sz w:val="24"/>
        </w:rPr>
        <w:t>≪庁内委員</w:t>
      </w:r>
      <w:r w:rsidR="003C1E7C" w:rsidRPr="00A74B37">
        <w:rPr>
          <w:rFonts w:hint="eastAsia"/>
          <w:b/>
          <w:sz w:val="24"/>
        </w:rPr>
        <w:t>≫</w:t>
      </w:r>
    </w:p>
    <w:p w:rsidR="003C1E7C" w:rsidRDefault="003C1E7C" w:rsidP="003C1E7C">
      <w:pPr>
        <w:rPr>
          <w:sz w:val="24"/>
        </w:rPr>
      </w:pPr>
      <w:r>
        <w:rPr>
          <w:rFonts w:hint="eastAsia"/>
          <w:sz w:val="24"/>
        </w:rPr>
        <w:t xml:space="preserve">　</w:t>
      </w:r>
      <w:r w:rsidR="00805041">
        <w:rPr>
          <w:rFonts w:hint="eastAsia"/>
          <w:sz w:val="24"/>
        </w:rPr>
        <w:t>全面</w:t>
      </w:r>
      <w:r w:rsidR="002235F2">
        <w:rPr>
          <w:rFonts w:hint="eastAsia"/>
          <w:sz w:val="24"/>
        </w:rPr>
        <w:t>に</w:t>
      </w:r>
      <w:r w:rsidR="00805041">
        <w:rPr>
          <w:rFonts w:hint="eastAsia"/>
          <w:sz w:val="24"/>
        </w:rPr>
        <w:t>したら１千万超えるのではないですか。</w:t>
      </w:r>
    </w:p>
    <w:p w:rsidR="00805041" w:rsidRDefault="00805041" w:rsidP="003C1E7C">
      <w:pPr>
        <w:rPr>
          <w:sz w:val="24"/>
        </w:rPr>
      </w:pPr>
      <w:r>
        <w:rPr>
          <w:rFonts w:hint="eastAsia"/>
          <w:sz w:val="24"/>
        </w:rPr>
        <w:t xml:space="preserve">　そこのニーズがあるかどうかをまず把握する必要がある</w:t>
      </w:r>
      <w:r w:rsidR="002235F2">
        <w:rPr>
          <w:rFonts w:hint="eastAsia"/>
          <w:sz w:val="24"/>
        </w:rPr>
        <w:t>という</w:t>
      </w:r>
      <w:r>
        <w:rPr>
          <w:rFonts w:hint="eastAsia"/>
          <w:sz w:val="24"/>
        </w:rPr>
        <w:t>ことです。</w:t>
      </w:r>
    </w:p>
    <w:p w:rsidR="00805041" w:rsidRDefault="00805041" w:rsidP="003C1E7C">
      <w:pPr>
        <w:rPr>
          <w:sz w:val="24"/>
        </w:rPr>
      </w:pPr>
    </w:p>
    <w:p w:rsidR="003C1E7C" w:rsidRDefault="003C1E7C" w:rsidP="003C1E7C">
      <w:pPr>
        <w:rPr>
          <w:b/>
          <w:sz w:val="24"/>
        </w:rPr>
      </w:pPr>
      <w:r>
        <w:rPr>
          <w:rFonts w:hint="eastAsia"/>
          <w:b/>
          <w:sz w:val="24"/>
        </w:rPr>
        <w:t>≪部会長</w:t>
      </w:r>
      <w:r w:rsidRPr="00A74B37">
        <w:rPr>
          <w:rFonts w:hint="eastAsia"/>
          <w:b/>
          <w:sz w:val="24"/>
        </w:rPr>
        <w:t>≫</w:t>
      </w:r>
    </w:p>
    <w:p w:rsidR="003C1E7C" w:rsidRDefault="003C1E7C" w:rsidP="003C1E7C">
      <w:pPr>
        <w:rPr>
          <w:sz w:val="24"/>
        </w:rPr>
      </w:pPr>
      <w:r>
        <w:rPr>
          <w:rFonts w:hint="eastAsia"/>
          <w:sz w:val="24"/>
        </w:rPr>
        <w:t xml:space="preserve">　</w:t>
      </w:r>
      <w:r w:rsidR="00805041">
        <w:rPr>
          <w:rFonts w:hint="eastAsia"/>
          <w:sz w:val="24"/>
        </w:rPr>
        <w:t>富岸公園は半分がテニスの打ちっぱなしのような部分で、半分がバスケットゴールのコートです。</w:t>
      </w:r>
    </w:p>
    <w:p w:rsidR="00805041" w:rsidRDefault="00805041" w:rsidP="003C1E7C">
      <w:pPr>
        <w:rPr>
          <w:sz w:val="24"/>
        </w:rPr>
      </w:pPr>
      <w:r>
        <w:rPr>
          <w:rFonts w:hint="eastAsia"/>
          <w:sz w:val="24"/>
        </w:rPr>
        <w:t xml:space="preserve">　たしか真ん中にネットがあったと思います。</w:t>
      </w:r>
    </w:p>
    <w:p w:rsidR="00805041" w:rsidRDefault="00805041" w:rsidP="00805041">
      <w:pPr>
        <w:rPr>
          <w:sz w:val="24"/>
        </w:rPr>
      </w:pPr>
    </w:p>
    <w:p w:rsidR="00805041" w:rsidRDefault="00805041" w:rsidP="00805041">
      <w:pPr>
        <w:rPr>
          <w:b/>
          <w:sz w:val="24"/>
        </w:rPr>
      </w:pPr>
      <w:r>
        <w:rPr>
          <w:rFonts w:hint="eastAsia"/>
          <w:b/>
          <w:sz w:val="24"/>
        </w:rPr>
        <w:t>≪庁内委員</w:t>
      </w:r>
      <w:r w:rsidRPr="00A74B37">
        <w:rPr>
          <w:rFonts w:hint="eastAsia"/>
          <w:b/>
          <w:sz w:val="24"/>
        </w:rPr>
        <w:t>≫</w:t>
      </w:r>
    </w:p>
    <w:p w:rsidR="00805041" w:rsidRDefault="00805041" w:rsidP="00805041">
      <w:pPr>
        <w:rPr>
          <w:sz w:val="24"/>
        </w:rPr>
      </w:pPr>
      <w:r>
        <w:rPr>
          <w:rFonts w:hint="eastAsia"/>
          <w:sz w:val="24"/>
        </w:rPr>
        <w:t xml:space="preserve">　子どもではないとしたら、どの年齢層を対象にするか、地域の話を聞かなくてはならないです。</w:t>
      </w:r>
    </w:p>
    <w:p w:rsidR="00805041" w:rsidRDefault="00805041" w:rsidP="00805041">
      <w:pPr>
        <w:rPr>
          <w:sz w:val="24"/>
        </w:rPr>
      </w:pPr>
    </w:p>
    <w:p w:rsidR="00805041" w:rsidRDefault="00805041" w:rsidP="00805041">
      <w:pPr>
        <w:rPr>
          <w:b/>
          <w:sz w:val="24"/>
        </w:rPr>
      </w:pPr>
      <w:r>
        <w:rPr>
          <w:rFonts w:hint="eastAsia"/>
          <w:b/>
          <w:sz w:val="24"/>
        </w:rPr>
        <w:t>≪部会長</w:t>
      </w:r>
      <w:r w:rsidRPr="00A74B37">
        <w:rPr>
          <w:rFonts w:hint="eastAsia"/>
          <w:b/>
          <w:sz w:val="24"/>
        </w:rPr>
        <w:t>≫</w:t>
      </w:r>
    </w:p>
    <w:p w:rsidR="00805041" w:rsidRDefault="00805041" w:rsidP="00805041">
      <w:pPr>
        <w:rPr>
          <w:sz w:val="24"/>
        </w:rPr>
      </w:pPr>
      <w:r>
        <w:rPr>
          <w:rFonts w:hint="eastAsia"/>
          <w:sz w:val="24"/>
        </w:rPr>
        <w:t xml:space="preserve">　若草中央公園とセットで考えるとしたら、ここにある遊具を全て若草中央公園に持っていき、遊具で遊ぶのは若草中央公園、のびのび公園は健康に特化するといった形で、セットで使えるようにするのであれば、前回の部会で真境名先生がおっしゃっていたとおり、テーマを決めて公園から公園へ流れていくような、総合公園みたいな感じのイメージで作れば意外と良いのではないですかという話でしたよね。</w:t>
      </w:r>
    </w:p>
    <w:p w:rsidR="00805041" w:rsidRDefault="00805041" w:rsidP="00805041">
      <w:pPr>
        <w:rPr>
          <w:sz w:val="24"/>
        </w:rPr>
      </w:pPr>
    </w:p>
    <w:p w:rsidR="00805041" w:rsidRDefault="0040225C" w:rsidP="00805041">
      <w:pPr>
        <w:rPr>
          <w:b/>
          <w:sz w:val="24"/>
        </w:rPr>
      </w:pPr>
      <w:r>
        <w:rPr>
          <w:rFonts w:hint="eastAsia"/>
          <w:b/>
          <w:sz w:val="24"/>
        </w:rPr>
        <w:t>≪庁内委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若草中央公園両サイドの一方通行の交通量はどのくらいですか。</w:t>
      </w:r>
    </w:p>
    <w:p w:rsidR="00805041" w:rsidRDefault="00805041" w:rsidP="00805041">
      <w:pPr>
        <w:rPr>
          <w:sz w:val="24"/>
        </w:rPr>
      </w:pPr>
    </w:p>
    <w:p w:rsidR="00805041" w:rsidRDefault="00805041" w:rsidP="00805041">
      <w:pPr>
        <w:rPr>
          <w:b/>
          <w:sz w:val="24"/>
        </w:rPr>
      </w:pPr>
      <w:r>
        <w:rPr>
          <w:rFonts w:hint="eastAsia"/>
          <w:b/>
          <w:sz w:val="24"/>
        </w:rPr>
        <w:t>≪部会長</w:t>
      </w:r>
      <w:r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そんなにないと思います。</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2235F2">
        <w:rPr>
          <w:rFonts w:hint="eastAsia"/>
          <w:sz w:val="24"/>
        </w:rPr>
        <w:t>フットサルのボールは</w:t>
      </w:r>
      <w:r w:rsidR="0040225C">
        <w:rPr>
          <w:rFonts w:hint="eastAsia"/>
          <w:sz w:val="24"/>
        </w:rPr>
        <w:t>遠くまで飛んで行くのですか。</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２０ｍ×４０ｍなので。そんなには飛んで行かないと思いますが、ゴールを置く向きにもよると思います。</w:t>
      </w:r>
    </w:p>
    <w:p w:rsidR="0040225C" w:rsidRDefault="0040225C" w:rsidP="00805041">
      <w:pPr>
        <w:rPr>
          <w:sz w:val="24"/>
        </w:rPr>
      </w:pPr>
      <w:r>
        <w:rPr>
          <w:rFonts w:hint="eastAsia"/>
          <w:sz w:val="24"/>
        </w:rPr>
        <w:t xml:space="preserve">　人工芝だったら尚のこと良いですね。</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広さ的には十分ですね。</w:t>
      </w:r>
    </w:p>
    <w:p w:rsidR="00805041" w:rsidRPr="0040225C" w:rsidRDefault="00805041" w:rsidP="00805041">
      <w:pPr>
        <w:rPr>
          <w:sz w:val="24"/>
        </w:rPr>
      </w:pPr>
    </w:p>
    <w:p w:rsidR="00805041" w:rsidRDefault="00805041" w:rsidP="00805041">
      <w:pPr>
        <w:rPr>
          <w:b/>
          <w:sz w:val="24"/>
        </w:rPr>
      </w:pPr>
      <w:r>
        <w:rPr>
          <w:rFonts w:hint="eastAsia"/>
          <w:b/>
          <w:sz w:val="24"/>
        </w:rPr>
        <w:t>≪部会長</w:t>
      </w:r>
      <w:r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サッカーではなくてもボール遊びができる公園にしてあげられれば良いと思います。</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１つのことではなくて、別のことも合わせて何かできる方法はないですかね。</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何もないのが良いのだと思います。</w:t>
      </w:r>
    </w:p>
    <w:p w:rsidR="00805041" w:rsidRDefault="00805041" w:rsidP="00805041">
      <w:pPr>
        <w:rPr>
          <w:sz w:val="24"/>
        </w:rPr>
      </w:pPr>
    </w:p>
    <w:p w:rsidR="00805041" w:rsidRDefault="00805041" w:rsidP="00805041">
      <w:pPr>
        <w:rPr>
          <w:b/>
          <w:sz w:val="24"/>
        </w:rPr>
      </w:pPr>
      <w:r>
        <w:rPr>
          <w:rFonts w:hint="eastAsia"/>
          <w:b/>
          <w:sz w:val="24"/>
        </w:rPr>
        <w:t>≪部会長</w:t>
      </w:r>
      <w:r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例えばシュート板だけでも良いのですか。</w:t>
      </w:r>
    </w:p>
    <w:p w:rsidR="00805041" w:rsidRDefault="00805041" w:rsidP="00805041">
      <w:pPr>
        <w:rPr>
          <w:sz w:val="24"/>
        </w:rPr>
      </w:pPr>
    </w:p>
    <w:p w:rsidR="00805041" w:rsidRDefault="0040225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40225C">
        <w:rPr>
          <w:rFonts w:hint="eastAsia"/>
          <w:sz w:val="24"/>
        </w:rPr>
        <w:t>シュート板のところにバスケットゴールが付いているだけでも良いと思います。</w:t>
      </w:r>
    </w:p>
    <w:p w:rsidR="00805041" w:rsidRDefault="00805041" w:rsidP="00805041">
      <w:pPr>
        <w:rPr>
          <w:sz w:val="24"/>
        </w:rPr>
      </w:pPr>
    </w:p>
    <w:p w:rsidR="00805041" w:rsidRDefault="00805041" w:rsidP="00805041">
      <w:pPr>
        <w:rPr>
          <w:b/>
          <w:sz w:val="24"/>
        </w:rPr>
      </w:pPr>
      <w:r>
        <w:rPr>
          <w:rFonts w:hint="eastAsia"/>
          <w:b/>
          <w:sz w:val="24"/>
        </w:rPr>
        <w:t>≪部会長</w:t>
      </w:r>
      <w:r w:rsidRPr="00A74B37">
        <w:rPr>
          <w:rFonts w:hint="eastAsia"/>
          <w:b/>
          <w:sz w:val="24"/>
        </w:rPr>
        <w:t>≫</w:t>
      </w:r>
    </w:p>
    <w:p w:rsidR="00805041" w:rsidRDefault="00805041" w:rsidP="00805041">
      <w:pPr>
        <w:rPr>
          <w:sz w:val="24"/>
        </w:rPr>
      </w:pPr>
      <w:r>
        <w:rPr>
          <w:rFonts w:hint="eastAsia"/>
          <w:sz w:val="24"/>
        </w:rPr>
        <w:t xml:space="preserve">　</w:t>
      </w:r>
      <w:r w:rsidR="00EB3745">
        <w:rPr>
          <w:rFonts w:hint="eastAsia"/>
          <w:sz w:val="24"/>
        </w:rPr>
        <w:t>表がシュート板で裏にバスケットゴールを付けるの良いですね。</w:t>
      </w:r>
    </w:p>
    <w:p w:rsidR="00805041" w:rsidRPr="00EB3745" w:rsidRDefault="00805041" w:rsidP="00805041">
      <w:pPr>
        <w:rPr>
          <w:sz w:val="24"/>
        </w:rPr>
      </w:pPr>
    </w:p>
    <w:p w:rsidR="00805041" w:rsidRDefault="00EB3745" w:rsidP="00805041">
      <w:pPr>
        <w:rPr>
          <w:b/>
          <w:sz w:val="24"/>
        </w:rPr>
      </w:pPr>
      <w:r>
        <w:rPr>
          <w:rFonts w:hint="eastAsia"/>
          <w:b/>
          <w:sz w:val="24"/>
        </w:rPr>
        <w:t>≪部会員</w:t>
      </w:r>
      <w:r w:rsidR="00805041" w:rsidRPr="00A74B37">
        <w:rPr>
          <w:rFonts w:hint="eastAsia"/>
          <w:b/>
          <w:sz w:val="24"/>
        </w:rPr>
        <w:t>≫</w:t>
      </w:r>
    </w:p>
    <w:p w:rsidR="00EB3745" w:rsidRDefault="00805041" w:rsidP="00805041">
      <w:pPr>
        <w:rPr>
          <w:sz w:val="24"/>
        </w:rPr>
      </w:pPr>
      <w:r>
        <w:rPr>
          <w:rFonts w:hint="eastAsia"/>
          <w:sz w:val="24"/>
        </w:rPr>
        <w:t xml:space="preserve">　</w:t>
      </w:r>
      <w:r w:rsidR="00EB3745">
        <w:rPr>
          <w:rFonts w:hint="eastAsia"/>
          <w:sz w:val="24"/>
        </w:rPr>
        <w:t>ゴールネットが無くても、バスケットボールのリングの絵だけでも良いかもしれないですね。</w:t>
      </w:r>
    </w:p>
    <w:p w:rsidR="00805041" w:rsidRDefault="00805041" w:rsidP="00805041">
      <w:pPr>
        <w:rPr>
          <w:sz w:val="24"/>
        </w:rPr>
      </w:pPr>
    </w:p>
    <w:p w:rsidR="00805041" w:rsidRDefault="00EB3745"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EB3745">
        <w:rPr>
          <w:rFonts w:hint="eastAsia"/>
          <w:sz w:val="24"/>
        </w:rPr>
        <w:t>野球だったら壁投げもできますね。</w:t>
      </w:r>
    </w:p>
    <w:p w:rsidR="00805041" w:rsidRDefault="00805041" w:rsidP="00805041">
      <w:pPr>
        <w:rPr>
          <w:sz w:val="24"/>
        </w:rPr>
      </w:pPr>
    </w:p>
    <w:p w:rsidR="00CD4604" w:rsidRDefault="00CD4604" w:rsidP="00805041">
      <w:pPr>
        <w:rPr>
          <w:b/>
          <w:sz w:val="24"/>
        </w:rPr>
      </w:pPr>
    </w:p>
    <w:p w:rsidR="00805041" w:rsidRDefault="00B23DBC" w:rsidP="00805041">
      <w:pPr>
        <w:rPr>
          <w:b/>
          <w:sz w:val="24"/>
        </w:rPr>
      </w:pPr>
      <w:r>
        <w:rPr>
          <w:rFonts w:hint="eastAsia"/>
          <w:b/>
          <w:sz w:val="24"/>
        </w:rPr>
        <w:t>≪部会員</w:t>
      </w:r>
      <w:r w:rsidR="00805041" w:rsidRPr="00A74B37">
        <w:rPr>
          <w:rFonts w:hint="eastAsia"/>
          <w:b/>
          <w:sz w:val="24"/>
        </w:rPr>
        <w:t>≫</w:t>
      </w:r>
    </w:p>
    <w:p w:rsidR="00805041" w:rsidRDefault="00805041" w:rsidP="00805041">
      <w:pPr>
        <w:rPr>
          <w:sz w:val="24"/>
        </w:rPr>
      </w:pPr>
      <w:r>
        <w:rPr>
          <w:rFonts w:hint="eastAsia"/>
          <w:sz w:val="24"/>
        </w:rPr>
        <w:t xml:space="preserve">　</w:t>
      </w:r>
      <w:r w:rsidR="00B23DBC">
        <w:rPr>
          <w:rFonts w:hint="eastAsia"/>
          <w:sz w:val="24"/>
        </w:rPr>
        <w:t>アンケートを実施するなら、提案をし、それに対して意見を求めた方が良いと思います。</w:t>
      </w:r>
    </w:p>
    <w:p w:rsidR="00B23DBC" w:rsidRDefault="00B23DBC" w:rsidP="00B23DBC">
      <w:pPr>
        <w:rPr>
          <w:sz w:val="24"/>
        </w:rPr>
      </w:pPr>
    </w:p>
    <w:p w:rsidR="00B23DBC" w:rsidRDefault="00B23DBC" w:rsidP="00B23DBC">
      <w:pPr>
        <w:rPr>
          <w:b/>
          <w:sz w:val="24"/>
        </w:rPr>
      </w:pPr>
      <w:r>
        <w:rPr>
          <w:rFonts w:hint="eastAsia"/>
          <w:b/>
          <w:sz w:val="24"/>
        </w:rPr>
        <w:t>≪部会長</w:t>
      </w:r>
      <w:r w:rsidRPr="00A74B37">
        <w:rPr>
          <w:rFonts w:hint="eastAsia"/>
          <w:b/>
          <w:sz w:val="24"/>
        </w:rPr>
        <w:t>≫</w:t>
      </w:r>
    </w:p>
    <w:p w:rsidR="00B23DBC" w:rsidRDefault="00126727" w:rsidP="00B23DBC">
      <w:pPr>
        <w:rPr>
          <w:sz w:val="24"/>
        </w:rPr>
      </w:pPr>
      <w:r>
        <w:rPr>
          <w:rFonts w:hint="eastAsia"/>
          <w:sz w:val="24"/>
        </w:rPr>
        <w:t xml:space="preserve">　その方がイメージを</w:t>
      </w:r>
      <w:r w:rsidR="00B23DBC">
        <w:rPr>
          <w:rFonts w:hint="eastAsia"/>
          <w:sz w:val="24"/>
        </w:rPr>
        <w:t>持ちやすいかもしれないです。</w:t>
      </w:r>
    </w:p>
    <w:p w:rsidR="00B23DBC" w:rsidRDefault="002235F2" w:rsidP="00B23DBC">
      <w:pPr>
        <w:rPr>
          <w:sz w:val="24"/>
        </w:rPr>
      </w:pPr>
      <w:r>
        <w:rPr>
          <w:rFonts w:hint="eastAsia"/>
          <w:sz w:val="24"/>
        </w:rPr>
        <w:t xml:space="preserve">　先ほどの２０ｍ×４０ｍのスペースは</w:t>
      </w:r>
      <w:r w:rsidR="00126727">
        <w:rPr>
          <w:rFonts w:hint="eastAsia"/>
          <w:sz w:val="24"/>
        </w:rPr>
        <w:t>端に寄せるのではなく、端のスペースはある程度空けておくと、祭りのときの駐車スペースとして十分確保できますね。</w:t>
      </w:r>
    </w:p>
    <w:p w:rsidR="00126727" w:rsidRDefault="00126727" w:rsidP="00B23DBC">
      <w:pPr>
        <w:rPr>
          <w:sz w:val="24"/>
        </w:rPr>
      </w:pPr>
    </w:p>
    <w:p w:rsidR="00B23DBC" w:rsidRDefault="00126727"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126727">
        <w:rPr>
          <w:rFonts w:hint="eastAsia"/>
          <w:sz w:val="24"/>
        </w:rPr>
        <w:t>人工芝グランドをフットサルコートにも出来たらスポーツ振興計画の条文に一文あるものもクリアできるのではないですか。</w:t>
      </w:r>
    </w:p>
    <w:p w:rsidR="00B23DBC" w:rsidRDefault="00B23DBC" w:rsidP="00B23DBC">
      <w:pPr>
        <w:rPr>
          <w:sz w:val="24"/>
        </w:rPr>
      </w:pPr>
    </w:p>
    <w:p w:rsidR="00B23DBC" w:rsidRDefault="00126727"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126727">
        <w:rPr>
          <w:rFonts w:hint="eastAsia"/>
          <w:sz w:val="24"/>
        </w:rPr>
        <w:t>そういうのに補助金があれば良いですね。</w:t>
      </w:r>
    </w:p>
    <w:p w:rsidR="00126727" w:rsidRDefault="00126727" w:rsidP="00B23DBC">
      <w:pPr>
        <w:rPr>
          <w:sz w:val="24"/>
        </w:rPr>
      </w:pPr>
      <w:r>
        <w:rPr>
          <w:rFonts w:hint="eastAsia"/>
          <w:sz w:val="24"/>
        </w:rPr>
        <w:t xml:space="preserve">　市ももちろん出さなくてはいけ</w:t>
      </w:r>
      <w:r w:rsidR="002235F2">
        <w:rPr>
          <w:rFonts w:hint="eastAsia"/>
          <w:sz w:val="24"/>
        </w:rPr>
        <w:t>ないと思いますが、地元の企業からも寄附を集めたりして、全体で造り</w:t>
      </w:r>
      <w:r>
        <w:rPr>
          <w:rFonts w:hint="eastAsia"/>
          <w:sz w:val="24"/>
        </w:rPr>
        <w:t>上げたという形にしたいです。</w:t>
      </w:r>
    </w:p>
    <w:p w:rsidR="00126727" w:rsidRDefault="00126727" w:rsidP="00B23DBC">
      <w:pPr>
        <w:rPr>
          <w:sz w:val="24"/>
        </w:rPr>
      </w:pPr>
      <w:r>
        <w:rPr>
          <w:rFonts w:hint="eastAsia"/>
          <w:sz w:val="24"/>
        </w:rPr>
        <w:t xml:space="preserve">　地元の企業については、公園内のどこかにプレートか何かを入れてあげると良いのではないかと思います。</w:t>
      </w:r>
    </w:p>
    <w:p w:rsidR="00CD4604" w:rsidRDefault="00CD4604" w:rsidP="00B23DBC">
      <w:pPr>
        <w:rPr>
          <w:b/>
          <w:sz w:val="24"/>
        </w:rPr>
      </w:pPr>
    </w:p>
    <w:p w:rsidR="00B23DBC" w:rsidRDefault="00126727"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2235F2">
        <w:rPr>
          <w:rFonts w:hint="eastAsia"/>
          <w:sz w:val="24"/>
        </w:rPr>
        <w:t>人工芝グランド</w:t>
      </w:r>
      <w:r w:rsidR="00126727">
        <w:rPr>
          <w:rFonts w:hint="eastAsia"/>
          <w:sz w:val="24"/>
        </w:rPr>
        <w:t>は、水が直ぐに抜けないといけません。</w:t>
      </w:r>
    </w:p>
    <w:p w:rsidR="00126727" w:rsidRDefault="00126727" w:rsidP="00B23DBC">
      <w:pPr>
        <w:rPr>
          <w:sz w:val="24"/>
        </w:rPr>
      </w:pPr>
      <w:r>
        <w:rPr>
          <w:rFonts w:hint="eastAsia"/>
          <w:sz w:val="24"/>
        </w:rPr>
        <w:t xml:space="preserve">　そうでないと、人工芝の絨毯のようなものが浮力で浮き上がってしまいます。</w:t>
      </w:r>
    </w:p>
    <w:p w:rsidR="00126727" w:rsidRDefault="00126727" w:rsidP="00B23DBC">
      <w:pPr>
        <w:rPr>
          <w:sz w:val="24"/>
        </w:rPr>
      </w:pPr>
      <w:r>
        <w:rPr>
          <w:rFonts w:hint="eastAsia"/>
          <w:sz w:val="24"/>
        </w:rPr>
        <w:t xml:space="preserve">　水はけを良くしておく必要があり、水滴が凍って</w:t>
      </w:r>
      <w:r w:rsidR="00B328D5">
        <w:rPr>
          <w:rFonts w:hint="eastAsia"/>
          <w:sz w:val="24"/>
        </w:rPr>
        <w:t>ダマ</w:t>
      </w:r>
      <w:r>
        <w:rPr>
          <w:rFonts w:hint="eastAsia"/>
          <w:sz w:val="24"/>
        </w:rPr>
        <w:t>になると、砂利の上でサッカーをしているような状況になります。</w:t>
      </w:r>
    </w:p>
    <w:p w:rsidR="00B23DBC" w:rsidRDefault="00B23DBC" w:rsidP="00B23DBC">
      <w:pPr>
        <w:rPr>
          <w:sz w:val="24"/>
        </w:rPr>
      </w:pPr>
    </w:p>
    <w:p w:rsidR="00B23DBC" w:rsidRDefault="00B23DBC" w:rsidP="00B23DBC">
      <w:pPr>
        <w:rPr>
          <w:b/>
          <w:sz w:val="24"/>
        </w:rPr>
      </w:pPr>
      <w:r>
        <w:rPr>
          <w:rFonts w:hint="eastAsia"/>
          <w:b/>
          <w:sz w:val="24"/>
        </w:rPr>
        <w:t>≪部会長</w:t>
      </w:r>
      <w:r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もしやるとしたら、こんな形で活用したらどうでしょうというふうに出して意見をもらうと感じですね。</w:t>
      </w:r>
    </w:p>
    <w:p w:rsidR="00B23DBC" w:rsidRDefault="00B23DBC" w:rsidP="00B23DBC">
      <w:pPr>
        <w:rPr>
          <w:sz w:val="24"/>
        </w:rPr>
      </w:pPr>
    </w:p>
    <w:p w:rsidR="00B23DBC" w:rsidRDefault="00B328D5"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実現できるかどうかはわかりませんが、案という形で良さそうですね。</w:t>
      </w:r>
    </w:p>
    <w:p w:rsidR="00B23DBC" w:rsidRDefault="00B23DBC" w:rsidP="00B23DBC">
      <w:pPr>
        <w:rPr>
          <w:sz w:val="24"/>
        </w:rPr>
      </w:pPr>
    </w:p>
    <w:p w:rsidR="00B23DBC" w:rsidRDefault="00B328D5"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多分ですが、サッカーグランドを一面整備するとなると、１億～１億</w:t>
      </w:r>
      <w:r w:rsidR="002235F2">
        <w:rPr>
          <w:rFonts w:hint="eastAsia"/>
          <w:sz w:val="24"/>
        </w:rPr>
        <w:t>数</w:t>
      </w:r>
      <w:r w:rsidR="00B328D5">
        <w:rPr>
          <w:rFonts w:hint="eastAsia"/>
          <w:sz w:val="24"/>
        </w:rPr>
        <w:t>千万円程掛かると思いますが、フットサルコートだと４分の１以下くらいになると思います。</w:t>
      </w:r>
    </w:p>
    <w:p w:rsidR="00B23DBC" w:rsidRDefault="00B23DBC" w:rsidP="00B23DBC">
      <w:pPr>
        <w:rPr>
          <w:sz w:val="24"/>
        </w:rPr>
      </w:pPr>
    </w:p>
    <w:p w:rsidR="00B23DBC" w:rsidRDefault="00B23DBC" w:rsidP="00B23DBC">
      <w:pPr>
        <w:rPr>
          <w:b/>
          <w:sz w:val="24"/>
        </w:rPr>
      </w:pPr>
      <w:r>
        <w:rPr>
          <w:rFonts w:hint="eastAsia"/>
          <w:b/>
          <w:sz w:val="24"/>
        </w:rPr>
        <w:t>≪部会長</w:t>
      </w:r>
      <w:r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それは周りのフェンスも含めてですか。</w:t>
      </w:r>
    </w:p>
    <w:p w:rsidR="00B23DBC" w:rsidRDefault="00B23DBC" w:rsidP="00B23DBC">
      <w:pPr>
        <w:rPr>
          <w:sz w:val="24"/>
        </w:rPr>
      </w:pPr>
    </w:p>
    <w:p w:rsidR="00B23DBC" w:rsidRDefault="00B328D5"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フェンスはどのくらいの金額が掛かるのですか。</w:t>
      </w:r>
    </w:p>
    <w:p w:rsidR="00B23DBC" w:rsidRDefault="00B23DBC" w:rsidP="00B23DBC">
      <w:pPr>
        <w:rPr>
          <w:sz w:val="24"/>
        </w:rPr>
      </w:pPr>
    </w:p>
    <w:p w:rsidR="00B23DBC" w:rsidRDefault="00B328D5"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B328D5">
        <w:rPr>
          <w:rFonts w:hint="eastAsia"/>
          <w:sz w:val="24"/>
        </w:rPr>
        <w:t>フェンスの高さにもよりますが、フットサルの場合はそんなに要らないと思います。</w:t>
      </w:r>
    </w:p>
    <w:p w:rsidR="00B23DBC" w:rsidRDefault="00B23DBC" w:rsidP="00B23DBC">
      <w:pPr>
        <w:rPr>
          <w:sz w:val="24"/>
        </w:rPr>
      </w:pPr>
    </w:p>
    <w:p w:rsidR="00B23DBC" w:rsidRDefault="00B23DBC" w:rsidP="00B23DBC">
      <w:pPr>
        <w:rPr>
          <w:b/>
          <w:sz w:val="24"/>
        </w:rPr>
      </w:pPr>
      <w:r>
        <w:rPr>
          <w:rFonts w:hint="eastAsia"/>
          <w:b/>
          <w:sz w:val="24"/>
        </w:rPr>
        <w:t>≪部会長</w:t>
      </w:r>
      <w:r w:rsidRPr="00A74B37">
        <w:rPr>
          <w:rFonts w:hint="eastAsia"/>
          <w:b/>
          <w:sz w:val="24"/>
        </w:rPr>
        <w:t>≫</w:t>
      </w:r>
    </w:p>
    <w:p w:rsidR="00B23DBC" w:rsidRDefault="00B328D5" w:rsidP="00B23DBC">
      <w:pPr>
        <w:rPr>
          <w:sz w:val="24"/>
        </w:rPr>
      </w:pPr>
      <w:r>
        <w:rPr>
          <w:rFonts w:hint="eastAsia"/>
          <w:sz w:val="24"/>
        </w:rPr>
        <w:t xml:space="preserve">　十分な広さがあるので、コートを真ん中に置けば良いのではないですか。</w:t>
      </w:r>
    </w:p>
    <w:p w:rsidR="00B328D5" w:rsidRDefault="00B328D5" w:rsidP="00B23DBC">
      <w:pPr>
        <w:rPr>
          <w:sz w:val="24"/>
        </w:rPr>
      </w:pPr>
      <w:r>
        <w:rPr>
          <w:rFonts w:hint="eastAsia"/>
          <w:sz w:val="24"/>
        </w:rPr>
        <w:t xml:space="preserve">　そうすれば周りにスペースができるので、少しくらいはみ出しても大丈夫かなと思います。</w:t>
      </w:r>
    </w:p>
    <w:p w:rsidR="005A3FFD" w:rsidRDefault="005A3FFD" w:rsidP="00B23DBC">
      <w:pPr>
        <w:rPr>
          <w:sz w:val="24"/>
        </w:rPr>
      </w:pPr>
      <w:r>
        <w:rPr>
          <w:rFonts w:hint="eastAsia"/>
          <w:sz w:val="24"/>
        </w:rPr>
        <w:t xml:space="preserve">　あとは、地元の町内会がどう思うかですね。</w:t>
      </w:r>
    </w:p>
    <w:p w:rsidR="005A3FFD" w:rsidRDefault="005A3FFD" w:rsidP="00B23DBC">
      <w:pPr>
        <w:rPr>
          <w:sz w:val="24"/>
        </w:rPr>
      </w:pPr>
    </w:p>
    <w:p w:rsidR="00B23DBC" w:rsidRDefault="005A3FFD" w:rsidP="00B23DBC">
      <w:pPr>
        <w:rPr>
          <w:b/>
          <w:sz w:val="24"/>
        </w:rPr>
      </w:pPr>
      <w:r>
        <w:rPr>
          <w:rFonts w:hint="eastAsia"/>
          <w:b/>
          <w:sz w:val="24"/>
        </w:rPr>
        <w:t>≪庁内委員</w:t>
      </w:r>
      <w:r w:rsidR="00B23DBC" w:rsidRPr="00A74B37">
        <w:rPr>
          <w:rFonts w:hint="eastAsia"/>
          <w:b/>
          <w:sz w:val="24"/>
        </w:rPr>
        <w:t>≫</w:t>
      </w:r>
    </w:p>
    <w:p w:rsidR="005A3FFD" w:rsidRDefault="00B23DBC" w:rsidP="00B23DBC">
      <w:pPr>
        <w:rPr>
          <w:sz w:val="24"/>
        </w:rPr>
      </w:pPr>
      <w:r>
        <w:rPr>
          <w:rFonts w:hint="eastAsia"/>
          <w:sz w:val="24"/>
        </w:rPr>
        <w:t xml:space="preserve">　</w:t>
      </w:r>
      <w:r w:rsidR="005A3FFD">
        <w:rPr>
          <w:rFonts w:hint="eastAsia"/>
          <w:sz w:val="24"/>
        </w:rPr>
        <w:t>フットサルは、学校開放事業でも団体が利用していますが、学校によっては壁等傷むので使えない所もあるので、大人の団体も溢れていると思います。</w:t>
      </w:r>
    </w:p>
    <w:p w:rsidR="005A3FFD" w:rsidRDefault="005A3FFD" w:rsidP="00B23DBC">
      <w:pPr>
        <w:rPr>
          <w:sz w:val="24"/>
        </w:rPr>
      </w:pPr>
      <w:r>
        <w:rPr>
          <w:rFonts w:hint="eastAsia"/>
          <w:sz w:val="24"/>
        </w:rPr>
        <w:t xml:space="preserve">　そちらのニーズはあると思います。</w:t>
      </w:r>
    </w:p>
    <w:p w:rsidR="00B23DBC" w:rsidRDefault="00B23DBC" w:rsidP="00B23DBC">
      <w:pPr>
        <w:rPr>
          <w:sz w:val="24"/>
        </w:rPr>
      </w:pPr>
    </w:p>
    <w:p w:rsidR="00B23DBC" w:rsidRDefault="005A3FFD" w:rsidP="00B23DBC">
      <w:pPr>
        <w:rPr>
          <w:b/>
          <w:sz w:val="24"/>
        </w:rPr>
      </w:pPr>
      <w:r>
        <w:rPr>
          <w:rFonts w:hint="eastAsia"/>
          <w:b/>
          <w:sz w:val="24"/>
        </w:rPr>
        <w:t>≪庁内委員</w:t>
      </w:r>
      <w:r w:rsidR="00B23DBC" w:rsidRPr="00A74B37">
        <w:rPr>
          <w:rFonts w:hint="eastAsia"/>
          <w:b/>
          <w:sz w:val="24"/>
        </w:rPr>
        <w:t>≫</w:t>
      </w:r>
    </w:p>
    <w:p w:rsidR="00B23DBC" w:rsidRDefault="00B23DBC" w:rsidP="00B23DBC">
      <w:pPr>
        <w:rPr>
          <w:sz w:val="24"/>
        </w:rPr>
      </w:pPr>
      <w:r>
        <w:rPr>
          <w:rFonts w:hint="eastAsia"/>
          <w:sz w:val="24"/>
        </w:rPr>
        <w:t xml:space="preserve">　</w:t>
      </w:r>
      <w:r w:rsidR="005A3FFD">
        <w:rPr>
          <w:rFonts w:hint="eastAsia"/>
          <w:sz w:val="24"/>
        </w:rPr>
        <w:t>学校開放は夜の時間帯なので、ナイター設備がないと厳しいかもしれないですね。</w:t>
      </w:r>
    </w:p>
    <w:p w:rsidR="00B23DBC" w:rsidRDefault="00B23DBC" w:rsidP="00B23DBC">
      <w:pPr>
        <w:rPr>
          <w:sz w:val="24"/>
        </w:rPr>
      </w:pPr>
    </w:p>
    <w:p w:rsidR="00B23DBC" w:rsidRDefault="005A3FFD" w:rsidP="00B23DBC">
      <w:pPr>
        <w:rPr>
          <w:b/>
          <w:sz w:val="24"/>
        </w:rPr>
      </w:pPr>
      <w:r>
        <w:rPr>
          <w:rFonts w:hint="eastAsia"/>
          <w:b/>
          <w:sz w:val="24"/>
        </w:rPr>
        <w:t>≪庁内委員</w:t>
      </w:r>
      <w:r w:rsidR="00B23DBC" w:rsidRPr="00A74B37">
        <w:rPr>
          <w:rFonts w:hint="eastAsia"/>
          <w:b/>
          <w:sz w:val="24"/>
        </w:rPr>
        <w:t>≫</w:t>
      </w:r>
    </w:p>
    <w:p w:rsidR="00B23DBC" w:rsidRDefault="00B23DBC" w:rsidP="00B23DBC">
      <w:pPr>
        <w:rPr>
          <w:sz w:val="24"/>
        </w:rPr>
      </w:pPr>
      <w:r>
        <w:rPr>
          <w:rFonts w:hint="eastAsia"/>
          <w:sz w:val="24"/>
        </w:rPr>
        <w:t xml:space="preserve">　</w:t>
      </w:r>
      <w:r w:rsidR="005A3FFD">
        <w:rPr>
          <w:rFonts w:hint="eastAsia"/>
          <w:sz w:val="24"/>
        </w:rPr>
        <w:t>土日だと、子ども達が使えなくなってしまうかもしれないので、ルールが無いとだめかもしれません。</w:t>
      </w:r>
    </w:p>
    <w:p w:rsidR="005A3FFD" w:rsidRDefault="005A3FFD" w:rsidP="00B23DBC">
      <w:pPr>
        <w:rPr>
          <w:sz w:val="24"/>
        </w:rPr>
      </w:pPr>
      <w:r>
        <w:rPr>
          <w:rFonts w:hint="eastAsia"/>
          <w:sz w:val="24"/>
        </w:rPr>
        <w:t xml:space="preserve">　大人に占領されてしまう可能性があります。</w:t>
      </w:r>
    </w:p>
    <w:p w:rsidR="00B23DBC" w:rsidRDefault="00B23DBC" w:rsidP="00B23DBC">
      <w:pPr>
        <w:rPr>
          <w:sz w:val="24"/>
        </w:rPr>
      </w:pPr>
    </w:p>
    <w:p w:rsidR="00B23DBC" w:rsidRDefault="00BD7B64" w:rsidP="00B23DBC">
      <w:pPr>
        <w:rPr>
          <w:b/>
          <w:sz w:val="24"/>
        </w:rPr>
      </w:pPr>
      <w:r>
        <w:rPr>
          <w:rFonts w:hint="eastAsia"/>
          <w:b/>
          <w:sz w:val="24"/>
        </w:rPr>
        <w:t>≪部会員</w:t>
      </w:r>
      <w:r w:rsidR="00B23DBC" w:rsidRPr="00A74B37">
        <w:rPr>
          <w:rFonts w:hint="eastAsia"/>
          <w:b/>
          <w:sz w:val="24"/>
        </w:rPr>
        <w:t>≫</w:t>
      </w:r>
    </w:p>
    <w:p w:rsidR="00B23DBC" w:rsidRDefault="00B23DBC" w:rsidP="00B23DBC">
      <w:pPr>
        <w:rPr>
          <w:sz w:val="24"/>
        </w:rPr>
      </w:pPr>
      <w:r>
        <w:rPr>
          <w:rFonts w:hint="eastAsia"/>
          <w:sz w:val="24"/>
        </w:rPr>
        <w:t xml:space="preserve">　</w:t>
      </w:r>
      <w:r w:rsidR="00BD7B64">
        <w:rPr>
          <w:rFonts w:hint="eastAsia"/>
          <w:sz w:val="24"/>
        </w:rPr>
        <w:t>ナイター照明はニーズがあれば後付できますよね。</w:t>
      </w:r>
    </w:p>
    <w:p w:rsidR="005A3FFD" w:rsidRDefault="005A3FFD" w:rsidP="005A3FFD">
      <w:pPr>
        <w:rPr>
          <w:sz w:val="24"/>
        </w:rPr>
      </w:pPr>
    </w:p>
    <w:p w:rsidR="005A3FFD" w:rsidRDefault="005A3FFD" w:rsidP="005A3FFD">
      <w:pPr>
        <w:rPr>
          <w:b/>
          <w:sz w:val="24"/>
        </w:rPr>
      </w:pPr>
      <w:r>
        <w:rPr>
          <w:rFonts w:hint="eastAsia"/>
          <w:b/>
          <w:sz w:val="24"/>
        </w:rPr>
        <w:t>≪部会長</w:t>
      </w:r>
      <w:r w:rsidRPr="00A74B37">
        <w:rPr>
          <w:rFonts w:hint="eastAsia"/>
          <w:b/>
          <w:sz w:val="24"/>
        </w:rPr>
        <w:t>≫</w:t>
      </w:r>
    </w:p>
    <w:p w:rsidR="005A3FFD" w:rsidRDefault="005A3FFD" w:rsidP="005A3FFD">
      <w:pPr>
        <w:rPr>
          <w:sz w:val="24"/>
        </w:rPr>
      </w:pPr>
      <w:r>
        <w:rPr>
          <w:rFonts w:hint="eastAsia"/>
          <w:sz w:val="24"/>
        </w:rPr>
        <w:t xml:space="preserve">　</w:t>
      </w:r>
      <w:r w:rsidR="00BD7B64">
        <w:rPr>
          <w:rFonts w:hint="eastAsia"/>
          <w:sz w:val="24"/>
        </w:rPr>
        <w:t>今考えているのは、子ども達中心に日中使えることですね。</w:t>
      </w:r>
    </w:p>
    <w:p w:rsidR="005A3FFD" w:rsidRDefault="00BF7B46" w:rsidP="005A3FFD">
      <w:pPr>
        <w:rPr>
          <w:sz w:val="24"/>
        </w:rPr>
      </w:pPr>
      <w:r>
        <w:rPr>
          <w:rFonts w:hint="eastAsia"/>
          <w:sz w:val="24"/>
        </w:rPr>
        <w:t xml:space="preserve">　受付を若草つどいセンターでしてもらえるのでしょうか。</w:t>
      </w:r>
    </w:p>
    <w:p w:rsidR="00BF7B46" w:rsidRDefault="00BF7B46" w:rsidP="005A3FFD">
      <w:pPr>
        <w:rPr>
          <w:sz w:val="24"/>
        </w:rPr>
      </w:pPr>
    </w:p>
    <w:p w:rsidR="005A3FFD" w:rsidRDefault="00BF7B46" w:rsidP="005A3FFD">
      <w:pPr>
        <w:rPr>
          <w:b/>
          <w:sz w:val="24"/>
        </w:rPr>
      </w:pPr>
      <w:r>
        <w:rPr>
          <w:rFonts w:hint="eastAsia"/>
          <w:b/>
          <w:sz w:val="24"/>
        </w:rPr>
        <w:t>≪庁内委員</w:t>
      </w:r>
      <w:r w:rsidR="005A3FFD" w:rsidRPr="00A74B37">
        <w:rPr>
          <w:rFonts w:hint="eastAsia"/>
          <w:b/>
          <w:sz w:val="24"/>
        </w:rPr>
        <w:t>≫</w:t>
      </w:r>
    </w:p>
    <w:p w:rsidR="00BF7B46" w:rsidRDefault="005A3FFD" w:rsidP="005A3FFD">
      <w:pPr>
        <w:rPr>
          <w:sz w:val="24"/>
        </w:rPr>
      </w:pPr>
      <w:r>
        <w:rPr>
          <w:rFonts w:hint="eastAsia"/>
          <w:sz w:val="24"/>
        </w:rPr>
        <w:t xml:space="preserve">　</w:t>
      </w:r>
      <w:r w:rsidR="00BF7B46">
        <w:rPr>
          <w:rFonts w:hint="eastAsia"/>
          <w:sz w:val="24"/>
        </w:rPr>
        <w:t>今の指定管理期間はいつまでですか。</w:t>
      </w:r>
    </w:p>
    <w:p w:rsidR="005A3FFD" w:rsidRDefault="005A3FFD" w:rsidP="005A3FFD">
      <w:pPr>
        <w:rPr>
          <w:sz w:val="24"/>
        </w:rPr>
      </w:pPr>
    </w:p>
    <w:p w:rsidR="005A3FFD" w:rsidRDefault="00BF7B46" w:rsidP="005A3FFD">
      <w:pPr>
        <w:rPr>
          <w:b/>
          <w:sz w:val="24"/>
        </w:rPr>
      </w:pPr>
      <w:r>
        <w:rPr>
          <w:rFonts w:hint="eastAsia"/>
          <w:b/>
          <w:sz w:val="24"/>
        </w:rPr>
        <w:t>≪事務局</w:t>
      </w:r>
      <w:r w:rsidR="005A3FFD" w:rsidRPr="00A74B37">
        <w:rPr>
          <w:rFonts w:hint="eastAsia"/>
          <w:b/>
          <w:sz w:val="24"/>
        </w:rPr>
        <w:t>≫</w:t>
      </w:r>
    </w:p>
    <w:p w:rsidR="005A3FFD" w:rsidRDefault="005A3FFD" w:rsidP="005A3FFD">
      <w:pPr>
        <w:rPr>
          <w:sz w:val="24"/>
        </w:rPr>
      </w:pPr>
      <w:r>
        <w:rPr>
          <w:rFonts w:hint="eastAsia"/>
          <w:sz w:val="24"/>
        </w:rPr>
        <w:t xml:space="preserve">　</w:t>
      </w:r>
      <w:r w:rsidR="00BF7B46">
        <w:rPr>
          <w:rFonts w:hint="eastAsia"/>
          <w:sz w:val="24"/>
        </w:rPr>
        <w:t>平成３２年度までです。</w:t>
      </w:r>
    </w:p>
    <w:p w:rsidR="005A3FFD" w:rsidRDefault="005A3FFD" w:rsidP="005A3FFD">
      <w:pPr>
        <w:rPr>
          <w:sz w:val="24"/>
        </w:rPr>
      </w:pPr>
    </w:p>
    <w:p w:rsidR="005A3FFD" w:rsidRDefault="00BF7B46" w:rsidP="005A3FFD">
      <w:pPr>
        <w:rPr>
          <w:b/>
          <w:sz w:val="24"/>
        </w:rPr>
      </w:pPr>
      <w:r>
        <w:rPr>
          <w:rFonts w:hint="eastAsia"/>
          <w:b/>
          <w:sz w:val="24"/>
        </w:rPr>
        <w:t>≪庁内委員</w:t>
      </w:r>
      <w:r w:rsidR="005A3FFD" w:rsidRPr="00A74B37">
        <w:rPr>
          <w:rFonts w:hint="eastAsia"/>
          <w:b/>
          <w:sz w:val="24"/>
        </w:rPr>
        <w:t>≫</w:t>
      </w:r>
    </w:p>
    <w:p w:rsidR="005A3FFD" w:rsidRDefault="005A3FFD" w:rsidP="005A3FFD">
      <w:pPr>
        <w:rPr>
          <w:sz w:val="24"/>
        </w:rPr>
      </w:pPr>
      <w:r>
        <w:rPr>
          <w:rFonts w:hint="eastAsia"/>
          <w:sz w:val="24"/>
        </w:rPr>
        <w:t xml:space="preserve">　</w:t>
      </w:r>
      <w:r w:rsidR="00152B20">
        <w:rPr>
          <w:rFonts w:hint="eastAsia"/>
          <w:sz w:val="24"/>
        </w:rPr>
        <w:t>平成３２年度までは今の協定</w:t>
      </w:r>
      <w:r w:rsidR="00DE466A">
        <w:rPr>
          <w:rFonts w:hint="eastAsia"/>
          <w:sz w:val="24"/>
        </w:rPr>
        <w:t>で行っており、</w:t>
      </w:r>
      <w:r w:rsidR="00152B20">
        <w:rPr>
          <w:rFonts w:hint="eastAsia"/>
          <w:sz w:val="24"/>
        </w:rPr>
        <w:t>指定管理期間の途中であり議決事項なので</w:t>
      </w:r>
      <w:r w:rsidR="00BF7B46">
        <w:rPr>
          <w:rFonts w:hint="eastAsia"/>
          <w:sz w:val="24"/>
        </w:rPr>
        <w:t>、</w:t>
      </w:r>
      <w:r w:rsidR="00152B20">
        <w:rPr>
          <w:rFonts w:hint="eastAsia"/>
          <w:sz w:val="24"/>
        </w:rPr>
        <w:t>簡単に変更はできないと思います。</w:t>
      </w:r>
    </w:p>
    <w:p w:rsidR="00152B20" w:rsidRDefault="00152B20" w:rsidP="005A3FFD">
      <w:pPr>
        <w:rPr>
          <w:sz w:val="24"/>
        </w:rPr>
      </w:pPr>
    </w:p>
    <w:p w:rsidR="005A3FFD" w:rsidRDefault="003A1673" w:rsidP="005A3FFD">
      <w:pPr>
        <w:rPr>
          <w:b/>
          <w:sz w:val="24"/>
        </w:rPr>
      </w:pPr>
      <w:r>
        <w:rPr>
          <w:rFonts w:hint="eastAsia"/>
          <w:b/>
          <w:sz w:val="24"/>
        </w:rPr>
        <w:t>≪事務局</w:t>
      </w:r>
      <w:r w:rsidR="005A3FFD" w:rsidRPr="00A74B37">
        <w:rPr>
          <w:rFonts w:hint="eastAsia"/>
          <w:b/>
          <w:sz w:val="24"/>
        </w:rPr>
        <w:t>≫</w:t>
      </w:r>
    </w:p>
    <w:p w:rsidR="005A3FFD" w:rsidRDefault="005A3FFD" w:rsidP="005A3FFD">
      <w:pPr>
        <w:rPr>
          <w:sz w:val="24"/>
        </w:rPr>
      </w:pPr>
      <w:r>
        <w:rPr>
          <w:rFonts w:hint="eastAsia"/>
          <w:sz w:val="24"/>
        </w:rPr>
        <w:t xml:space="preserve">　</w:t>
      </w:r>
      <w:r w:rsidR="003A1673">
        <w:rPr>
          <w:rFonts w:hint="eastAsia"/>
          <w:sz w:val="24"/>
        </w:rPr>
        <w:t>申請受付を考えているということは有料にするのですか。</w:t>
      </w:r>
    </w:p>
    <w:p w:rsidR="005A3FFD" w:rsidRDefault="005A3FFD" w:rsidP="005A3FFD">
      <w:pPr>
        <w:rPr>
          <w:sz w:val="24"/>
        </w:rPr>
      </w:pPr>
    </w:p>
    <w:p w:rsidR="005A3FFD" w:rsidRDefault="003A1673"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3A1673">
        <w:rPr>
          <w:rFonts w:hint="eastAsia"/>
          <w:sz w:val="24"/>
        </w:rPr>
        <w:t>無料だけど、同じ人が占領したら困るので申込受付した方が良いかと考えました。</w:t>
      </w:r>
    </w:p>
    <w:p w:rsidR="005A3FFD" w:rsidRDefault="005A3FFD" w:rsidP="005A3FFD">
      <w:pPr>
        <w:rPr>
          <w:sz w:val="24"/>
        </w:rPr>
      </w:pPr>
    </w:p>
    <w:p w:rsidR="005A3FFD" w:rsidRDefault="003A1673"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3A1673">
        <w:rPr>
          <w:rFonts w:hint="eastAsia"/>
          <w:sz w:val="24"/>
        </w:rPr>
        <w:t>そうすると日中子ども達が遊ぶのにも申請が必要になってしまいますよね。</w:t>
      </w:r>
    </w:p>
    <w:p w:rsidR="005A3FFD" w:rsidRDefault="005A3FFD" w:rsidP="005A3FFD">
      <w:pPr>
        <w:rPr>
          <w:sz w:val="24"/>
        </w:rPr>
      </w:pPr>
    </w:p>
    <w:p w:rsidR="005A3FFD" w:rsidRDefault="003A1673"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3A1673">
        <w:rPr>
          <w:rFonts w:hint="eastAsia"/>
          <w:sz w:val="24"/>
        </w:rPr>
        <w:t>占有使用したいときだけ申込するようにしたら良いかもしれないです。</w:t>
      </w:r>
    </w:p>
    <w:p w:rsidR="003A1673" w:rsidRDefault="003A1673" w:rsidP="005A3FFD">
      <w:pPr>
        <w:rPr>
          <w:sz w:val="24"/>
        </w:rPr>
      </w:pPr>
      <w:r>
        <w:rPr>
          <w:rFonts w:hint="eastAsia"/>
          <w:sz w:val="24"/>
        </w:rPr>
        <w:t xml:space="preserve">　あとは、そういうものになったときに周辺の方に理解を得られるかどうかですね。</w:t>
      </w:r>
    </w:p>
    <w:p w:rsidR="003A1673" w:rsidRPr="003A1673" w:rsidRDefault="003A1673" w:rsidP="005A3FFD">
      <w:pPr>
        <w:rPr>
          <w:sz w:val="24"/>
        </w:rPr>
      </w:pPr>
    </w:p>
    <w:p w:rsidR="005A3FFD" w:rsidRDefault="004E2967" w:rsidP="005A3FFD">
      <w:pPr>
        <w:rPr>
          <w:b/>
          <w:sz w:val="24"/>
        </w:rPr>
      </w:pPr>
      <w:r>
        <w:rPr>
          <w:rFonts w:hint="eastAsia"/>
          <w:b/>
          <w:sz w:val="24"/>
        </w:rPr>
        <w:t>≪</w:t>
      </w:r>
      <w:r w:rsidR="00356F34">
        <w:rPr>
          <w:rFonts w:hint="eastAsia"/>
          <w:b/>
          <w:sz w:val="24"/>
        </w:rPr>
        <w:t>庁内委員</w:t>
      </w:r>
      <w:r w:rsidR="005A3FFD" w:rsidRPr="00A74B37">
        <w:rPr>
          <w:rFonts w:hint="eastAsia"/>
          <w:b/>
          <w:sz w:val="24"/>
        </w:rPr>
        <w:t>≫</w:t>
      </w:r>
    </w:p>
    <w:p w:rsidR="00356F34" w:rsidRDefault="005A3FFD" w:rsidP="005A3FFD">
      <w:pPr>
        <w:rPr>
          <w:sz w:val="24"/>
        </w:rPr>
      </w:pPr>
      <w:r>
        <w:rPr>
          <w:rFonts w:hint="eastAsia"/>
          <w:sz w:val="24"/>
        </w:rPr>
        <w:t xml:space="preserve">　</w:t>
      </w:r>
      <w:r w:rsidR="00356F34">
        <w:rPr>
          <w:rFonts w:hint="eastAsia"/>
          <w:sz w:val="24"/>
        </w:rPr>
        <w:t>今実際に祭りのときの駐車場として使っているので、その機能をどこかに残しておかないと若草中央公園</w:t>
      </w:r>
      <w:r w:rsidR="002235F2">
        <w:rPr>
          <w:rFonts w:hint="eastAsia"/>
          <w:sz w:val="24"/>
        </w:rPr>
        <w:t>で祭りをやったときに、別の所を確保する必要も出てきてしまいます</w:t>
      </w:r>
      <w:r w:rsidR="00356F34">
        <w:rPr>
          <w:rFonts w:hint="eastAsia"/>
          <w:sz w:val="24"/>
        </w:rPr>
        <w:t>ね。</w:t>
      </w:r>
    </w:p>
    <w:p w:rsidR="005A3FFD" w:rsidRDefault="005A3FFD" w:rsidP="005A3FFD">
      <w:pPr>
        <w:rPr>
          <w:sz w:val="24"/>
        </w:rPr>
      </w:pPr>
    </w:p>
    <w:p w:rsidR="005A3FFD" w:rsidRDefault="005A3FFD" w:rsidP="005A3FFD">
      <w:pPr>
        <w:rPr>
          <w:b/>
          <w:sz w:val="24"/>
        </w:rPr>
      </w:pPr>
      <w:r>
        <w:rPr>
          <w:rFonts w:hint="eastAsia"/>
          <w:b/>
          <w:sz w:val="24"/>
        </w:rPr>
        <w:t>≪部会長</w:t>
      </w:r>
      <w:r w:rsidRPr="00A74B37">
        <w:rPr>
          <w:rFonts w:hint="eastAsia"/>
          <w:b/>
          <w:sz w:val="24"/>
        </w:rPr>
        <w:t>≫</w:t>
      </w:r>
    </w:p>
    <w:p w:rsidR="005A3FFD" w:rsidRDefault="005A3FFD" w:rsidP="005A3FFD">
      <w:pPr>
        <w:rPr>
          <w:sz w:val="24"/>
        </w:rPr>
      </w:pPr>
      <w:r>
        <w:rPr>
          <w:rFonts w:hint="eastAsia"/>
          <w:sz w:val="24"/>
        </w:rPr>
        <w:t xml:space="preserve">　</w:t>
      </w:r>
      <w:r w:rsidR="00356F34">
        <w:rPr>
          <w:rFonts w:hint="eastAsia"/>
          <w:sz w:val="24"/>
        </w:rPr>
        <w:t>先ほどの話にあったように、コートを真ん中に作れば、周辺に駐車スペースができるので大丈夫かなと思います。</w:t>
      </w:r>
    </w:p>
    <w:p w:rsidR="005A3FFD" w:rsidRDefault="00356F34" w:rsidP="005A3FFD">
      <w:pPr>
        <w:rPr>
          <w:sz w:val="24"/>
        </w:rPr>
      </w:pPr>
      <w:r>
        <w:rPr>
          <w:rFonts w:hint="eastAsia"/>
          <w:sz w:val="24"/>
        </w:rPr>
        <w:t xml:space="preserve">　祭り期間中だけ公園の使用を控えてくださいということにも出来るのではないでしょうか。</w:t>
      </w:r>
    </w:p>
    <w:p w:rsidR="00356F34" w:rsidRDefault="00356F34" w:rsidP="005A3FFD">
      <w:pPr>
        <w:rPr>
          <w:sz w:val="24"/>
        </w:rPr>
      </w:pPr>
      <w:r>
        <w:rPr>
          <w:rFonts w:hint="eastAsia"/>
          <w:sz w:val="24"/>
        </w:rPr>
        <w:t xml:space="preserve">　とりあえず、今のような感じで図面を作って、こんな感じで活用してはいかがでしょうか。</w:t>
      </w:r>
    </w:p>
    <w:p w:rsidR="00356F34" w:rsidRPr="00356F34" w:rsidRDefault="00356F34" w:rsidP="005A3FFD">
      <w:pPr>
        <w:rPr>
          <w:sz w:val="24"/>
        </w:rPr>
      </w:pPr>
    </w:p>
    <w:p w:rsidR="005A3FFD" w:rsidRDefault="00356F34" w:rsidP="005A3FFD">
      <w:pPr>
        <w:rPr>
          <w:b/>
          <w:sz w:val="24"/>
        </w:rPr>
      </w:pPr>
      <w:r>
        <w:rPr>
          <w:rFonts w:hint="eastAsia"/>
          <w:b/>
          <w:sz w:val="24"/>
        </w:rPr>
        <w:t>≪庁内委員</w:t>
      </w:r>
      <w:r w:rsidR="005A3FFD" w:rsidRPr="00A74B37">
        <w:rPr>
          <w:rFonts w:hint="eastAsia"/>
          <w:b/>
          <w:sz w:val="24"/>
        </w:rPr>
        <w:t>≫</w:t>
      </w:r>
    </w:p>
    <w:p w:rsidR="005A3FFD" w:rsidRDefault="005A3FFD" w:rsidP="005A3FFD">
      <w:pPr>
        <w:rPr>
          <w:sz w:val="24"/>
        </w:rPr>
      </w:pPr>
      <w:r>
        <w:rPr>
          <w:rFonts w:hint="eastAsia"/>
          <w:sz w:val="24"/>
        </w:rPr>
        <w:t xml:space="preserve">　</w:t>
      </w:r>
      <w:r w:rsidR="00356F34">
        <w:rPr>
          <w:rFonts w:hint="eastAsia"/>
          <w:sz w:val="24"/>
        </w:rPr>
        <w:t>まず、アンケートをとる前に、管理の話も出てくるので都市整備部と協議した方が良い</w:t>
      </w:r>
      <w:r w:rsidR="00145AC1">
        <w:rPr>
          <w:rFonts w:hint="eastAsia"/>
          <w:sz w:val="24"/>
        </w:rPr>
        <w:t>と思います</w:t>
      </w:r>
      <w:r w:rsidR="00356F34">
        <w:rPr>
          <w:rFonts w:hint="eastAsia"/>
          <w:sz w:val="24"/>
        </w:rPr>
        <w:t>。</w:t>
      </w:r>
    </w:p>
    <w:p w:rsidR="005A3FFD" w:rsidRDefault="005A3FFD" w:rsidP="005A3FFD">
      <w:pPr>
        <w:rPr>
          <w:sz w:val="24"/>
        </w:rPr>
      </w:pPr>
    </w:p>
    <w:p w:rsidR="005A3FFD" w:rsidRDefault="00356F34"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145AC1">
        <w:rPr>
          <w:rFonts w:hint="eastAsia"/>
          <w:sz w:val="24"/>
        </w:rPr>
        <w:t>結論をいつぐらいに出すのか、いつまでも話し合いをしているのではなく、スケジュールを決めた方が良いと思います。</w:t>
      </w:r>
    </w:p>
    <w:p w:rsidR="005A3FFD" w:rsidRDefault="005A3FFD" w:rsidP="005A3FFD">
      <w:pPr>
        <w:rPr>
          <w:sz w:val="24"/>
        </w:rPr>
      </w:pPr>
    </w:p>
    <w:p w:rsidR="005A3FFD" w:rsidRDefault="00145AC1"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145AC1">
        <w:rPr>
          <w:rFonts w:hint="eastAsia"/>
          <w:sz w:val="24"/>
        </w:rPr>
        <w:t>今年度中、３月末くらいですかね。</w:t>
      </w:r>
    </w:p>
    <w:p w:rsidR="005A3FFD" w:rsidRDefault="005A3FFD" w:rsidP="005A3FFD">
      <w:pPr>
        <w:rPr>
          <w:sz w:val="24"/>
        </w:rPr>
      </w:pPr>
    </w:p>
    <w:p w:rsidR="00145AC1" w:rsidRDefault="00145AC1" w:rsidP="005A3FFD">
      <w:pPr>
        <w:rPr>
          <w:b/>
          <w:sz w:val="24"/>
        </w:rPr>
      </w:pPr>
    </w:p>
    <w:p w:rsidR="005A3FFD" w:rsidRDefault="005A3FFD" w:rsidP="005A3FFD">
      <w:pPr>
        <w:rPr>
          <w:b/>
          <w:sz w:val="24"/>
        </w:rPr>
      </w:pPr>
      <w:r>
        <w:rPr>
          <w:rFonts w:hint="eastAsia"/>
          <w:b/>
          <w:sz w:val="24"/>
        </w:rPr>
        <w:t>≪部会長</w:t>
      </w:r>
      <w:r w:rsidRPr="00A74B37">
        <w:rPr>
          <w:rFonts w:hint="eastAsia"/>
          <w:b/>
          <w:sz w:val="24"/>
        </w:rPr>
        <w:t>≫</w:t>
      </w:r>
    </w:p>
    <w:p w:rsidR="005A3FFD" w:rsidRDefault="005A3FFD" w:rsidP="005A3FFD">
      <w:pPr>
        <w:rPr>
          <w:sz w:val="24"/>
        </w:rPr>
      </w:pPr>
      <w:r>
        <w:rPr>
          <w:rFonts w:hint="eastAsia"/>
          <w:sz w:val="24"/>
        </w:rPr>
        <w:t xml:space="preserve">　</w:t>
      </w:r>
      <w:r w:rsidR="002235F2">
        <w:rPr>
          <w:rFonts w:hint="eastAsia"/>
          <w:sz w:val="24"/>
        </w:rPr>
        <w:t>次回、都市整備部と</w:t>
      </w:r>
      <w:r w:rsidR="00145AC1">
        <w:rPr>
          <w:rFonts w:hint="eastAsia"/>
          <w:sz w:val="24"/>
        </w:rPr>
        <w:t>原案のすり合わせをして、できないというのであれば何もできなくなります。</w:t>
      </w:r>
    </w:p>
    <w:p w:rsidR="005A3FFD" w:rsidRDefault="005A3FFD" w:rsidP="005A3FFD">
      <w:pPr>
        <w:rPr>
          <w:sz w:val="24"/>
        </w:rPr>
      </w:pPr>
    </w:p>
    <w:p w:rsidR="005A3FFD" w:rsidRDefault="00145AC1"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145AC1">
        <w:rPr>
          <w:rFonts w:hint="eastAsia"/>
          <w:sz w:val="24"/>
        </w:rPr>
        <w:t>そうなった場合、使われていない公園を無くせとは言わないので、遊具</w:t>
      </w:r>
      <w:r w:rsidR="00310D3A">
        <w:rPr>
          <w:rFonts w:hint="eastAsia"/>
          <w:sz w:val="24"/>
        </w:rPr>
        <w:t>施設</w:t>
      </w:r>
      <w:r w:rsidR="00145AC1">
        <w:rPr>
          <w:rFonts w:hint="eastAsia"/>
          <w:sz w:val="24"/>
        </w:rPr>
        <w:t>を撤去することを考えて</w:t>
      </w:r>
      <w:r w:rsidR="00310D3A">
        <w:rPr>
          <w:rFonts w:hint="eastAsia"/>
          <w:sz w:val="24"/>
        </w:rPr>
        <w:t>くださいと、あることによってこれだけの維持管理経費が掛かっているので、ほとんど使われていない公園はただの広場になっても良いのではないかと思います。</w:t>
      </w:r>
    </w:p>
    <w:p w:rsidR="005A3FFD" w:rsidRDefault="005A3FFD" w:rsidP="005A3FFD">
      <w:pPr>
        <w:rPr>
          <w:sz w:val="24"/>
        </w:rPr>
      </w:pPr>
    </w:p>
    <w:p w:rsidR="005A3FFD" w:rsidRDefault="00310D3A" w:rsidP="005A3FFD">
      <w:pPr>
        <w:rPr>
          <w:b/>
          <w:sz w:val="24"/>
        </w:rPr>
      </w:pPr>
      <w:r>
        <w:rPr>
          <w:rFonts w:hint="eastAsia"/>
          <w:b/>
          <w:sz w:val="24"/>
        </w:rPr>
        <w:t>≪部会員</w:t>
      </w:r>
      <w:r w:rsidR="005A3FFD" w:rsidRPr="00A74B37">
        <w:rPr>
          <w:rFonts w:hint="eastAsia"/>
          <w:b/>
          <w:sz w:val="24"/>
        </w:rPr>
        <w:t>≫</w:t>
      </w:r>
    </w:p>
    <w:p w:rsidR="005A3FFD" w:rsidRDefault="00310D3A" w:rsidP="005A3FFD">
      <w:pPr>
        <w:rPr>
          <w:sz w:val="24"/>
        </w:rPr>
      </w:pPr>
      <w:r>
        <w:rPr>
          <w:rFonts w:hint="eastAsia"/>
          <w:sz w:val="24"/>
        </w:rPr>
        <w:t xml:space="preserve">　家の近くの公園も遊具が新しくなったのに草が生い茂り、使われていないです。</w:t>
      </w:r>
    </w:p>
    <w:p w:rsidR="005A3FFD" w:rsidRDefault="005A3FFD" w:rsidP="005A3FFD">
      <w:pPr>
        <w:rPr>
          <w:sz w:val="24"/>
        </w:rPr>
      </w:pPr>
    </w:p>
    <w:p w:rsidR="005A3FFD" w:rsidRDefault="00310D3A" w:rsidP="005A3FFD">
      <w:pPr>
        <w:rPr>
          <w:b/>
          <w:sz w:val="24"/>
        </w:rPr>
      </w:pPr>
      <w:r>
        <w:rPr>
          <w:rFonts w:hint="eastAsia"/>
          <w:b/>
          <w:sz w:val="24"/>
        </w:rPr>
        <w:t>≪部会員</w:t>
      </w:r>
      <w:r w:rsidR="005A3FFD" w:rsidRPr="00A74B37">
        <w:rPr>
          <w:rFonts w:hint="eastAsia"/>
          <w:b/>
          <w:sz w:val="24"/>
        </w:rPr>
        <w:t>≫</w:t>
      </w:r>
    </w:p>
    <w:p w:rsidR="005A3FFD" w:rsidRDefault="005A3FFD" w:rsidP="005A3FFD">
      <w:pPr>
        <w:rPr>
          <w:sz w:val="24"/>
        </w:rPr>
      </w:pPr>
      <w:r>
        <w:rPr>
          <w:rFonts w:hint="eastAsia"/>
          <w:sz w:val="24"/>
        </w:rPr>
        <w:t xml:space="preserve">　</w:t>
      </w:r>
      <w:r w:rsidR="00310D3A">
        <w:rPr>
          <w:rFonts w:hint="eastAsia"/>
          <w:sz w:val="24"/>
        </w:rPr>
        <w:t>撤去に補助金は使えないかもしれませんが、公園整備の順番が来た時に、撤去するのか直すのかを判断した上で実施してもらいたいです。</w:t>
      </w:r>
    </w:p>
    <w:p w:rsidR="00310D3A" w:rsidRDefault="00310D3A" w:rsidP="005A3FFD">
      <w:pPr>
        <w:rPr>
          <w:sz w:val="24"/>
        </w:rPr>
      </w:pPr>
      <w:r>
        <w:rPr>
          <w:rFonts w:hint="eastAsia"/>
          <w:sz w:val="24"/>
        </w:rPr>
        <w:t xml:space="preserve">　人口が減っていくのに公園の数は減らないのは、市の財政も大変だと思います。</w:t>
      </w:r>
    </w:p>
    <w:p w:rsidR="00310D3A" w:rsidRDefault="00310D3A" w:rsidP="00310D3A">
      <w:pPr>
        <w:rPr>
          <w:sz w:val="24"/>
        </w:rPr>
      </w:pPr>
    </w:p>
    <w:p w:rsidR="00310D3A" w:rsidRDefault="00310D3A" w:rsidP="00310D3A">
      <w:pPr>
        <w:rPr>
          <w:b/>
          <w:sz w:val="24"/>
        </w:rPr>
      </w:pPr>
      <w:r>
        <w:rPr>
          <w:rFonts w:hint="eastAsia"/>
          <w:b/>
          <w:sz w:val="24"/>
        </w:rPr>
        <w:t>≪部会員</w:t>
      </w:r>
      <w:r w:rsidRPr="00A74B37">
        <w:rPr>
          <w:rFonts w:hint="eastAsia"/>
          <w:b/>
          <w:sz w:val="24"/>
        </w:rPr>
        <w:t>≫</w:t>
      </w:r>
    </w:p>
    <w:p w:rsidR="00310D3A" w:rsidRDefault="00310D3A" w:rsidP="00310D3A">
      <w:pPr>
        <w:rPr>
          <w:sz w:val="24"/>
        </w:rPr>
      </w:pPr>
      <w:r>
        <w:rPr>
          <w:rFonts w:hint="eastAsia"/>
          <w:sz w:val="24"/>
        </w:rPr>
        <w:t xml:space="preserve">　法的な根拠になっているのだとしたら、それを変えることが可能なのかどうかということも含めてきちんとして欲しいと思います。</w:t>
      </w:r>
    </w:p>
    <w:p w:rsidR="00310D3A" w:rsidRDefault="00310D3A" w:rsidP="00310D3A">
      <w:pPr>
        <w:rPr>
          <w:sz w:val="24"/>
        </w:rPr>
      </w:pPr>
      <w:r>
        <w:rPr>
          <w:rFonts w:hint="eastAsia"/>
          <w:sz w:val="24"/>
        </w:rPr>
        <w:t xml:space="preserve">　</w:t>
      </w:r>
    </w:p>
    <w:p w:rsidR="00310D3A" w:rsidRDefault="005A3812" w:rsidP="00310D3A">
      <w:pPr>
        <w:rPr>
          <w:b/>
          <w:sz w:val="24"/>
        </w:rPr>
      </w:pPr>
      <w:r>
        <w:rPr>
          <w:rFonts w:hint="eastAsia"/>
          <w:b/>
          <w:sz w:val="24"/>
        </w:rPr>
        <w:t>≪部会員</w:t>
      </w:r>
      <w:r w:rsidR="00310D3A" w:rsidRPr="00A74B37">
        <w:rPr>
          <w:rFonts w:hint="eastAsia"/>
          <w:b/>
          <w:sz w:val="24"/>
        </w:rPr>
        <w:t>≫</w:t>
      </w:r>
    </w:p>
    <w:p w:rsidR="00310D3A" w:rsidRDefault="00310D3A" w:rsidP="00310D3A">
      <w:pPr>
        <w:rPr>
          <w:sz w:val="24"/>
        </w:rPr>
      </w:pPr>
      <w:r>
        <w:rPr>
          <w:rFonts w:hint="eastAsia"/>
          <w:sz w:val="24"/>
        </w:rPr>
        <w:t xml:space="preserve">　</w:t>
      </w:r>
      <w:r w:rsidR="002235F2">
        <w:rPr>
          <w:rFonts w:hint="eastAsia"/>
          <w:sz w:val="24"/>
        </w:rPr>
        <w:t>公園のメンテナンス時期になったときに、こういう提案が市民団体からあったと地域住民に話して、修繕</w:t>
      </w:r>
      <w:r w:rsidR="005A3812">
        <w:rPr>
          <w:rFonts w:hint="eastAsia"/>
          <w:sz w:val="24"/>
        </w:rPr>
        <w:t>するのか撤去するのかということを相談していくというやり方に変えていった方が良いと思います。</w:t>
      </w:r>
    </w:p>
    <w:p w:rsidR="005A3812" w:rsidRDefault="005A3812" w:rsidP="00310D3A">
      <w:pPr>
        <w:rPr>
          <w:sz w:val="24"/>
        </w:rPr>
      </w:pPr>
      <w:r>
        <w:rPr>
          <w:rFonts w:hint="eastAsia"/>
          <w:sz w:val="24"/>
        </w:rPr>
        <w:t xml:space="preserve">　それをしないと、財政を圧迫していくだけです。</w:t>
      </w:r>
    </w:p>
    <w:p w:rsidR="00310D3A" w:rsidRDefault="00310D3A" w:rsidP="00310D3A">
      <w:pPr>
        <w:rPr>
          <w:sz w:val="24"/>
        </w:rPr>
      </w:pPr>
    </w:p>
    <w:p w:rsidR="00310D3A" w:rsidRDefault="00310D3A" w:rsidP="00310D3A">
      <w:pPr>
        <w:rPr>
          <w:b/>
          <w:sz w:val="24"/>
        </w:rPr>
      </w:pPr>
      <w:r>
        <w:rPr>
          <w:rFonts w:hint="eastAsia"/>
          <w:b/>
          <w:sz w:val="24"/>
        </w:rPr>
        <w:t>≪部会長</w:t>
      </w:r>
      <w:r w:rsidRPr="00A74B37">
        <w:rPr>
          <w:rFonts w:hint="eastAsia"/>
          <w:b/>
          <w:sz w:val="24"/>
        </w:rPr>
        <w:t>≫</w:t>
      </w:r>
    </w:p>
    <w:p w:rsidR="00310D3A" w:rsidRDefault="00310D3A" w:rsidP="00310D3A">
      <w:pPr>
        <w:rPr>
          <w:sz w:val="24"/>
        </w:rPr>
      </w:pPr>
      <w:r>
        <w:rPr>
          <w:rFonts w:hint="eastAsia"/>
          <w:sz w:val="24"/>
        </w:rPr>
        <w:t xml:space="preserve">　</w:t>
      </w:r>
      <w:r w:rsidR="00BA4B68">
        <w:rPr>
          <w:rFonts w:hint="eastAsia"/>
          <w:sz w:val="24"/>
        </w:rPr>
        <w:t>次回は、都市整備部とこちらの示す案が可能かどうかということと、今言っ</w:t>
      </w:r>
      <w:bookmarkStart w:id="0" w:name="_GoBack"/>
      <w:r w:rsidR="00BA4B68">
        <w:rPr>
          <w:rFonts w:hint="eastAsia"/>
          <w:sz w:val="24"/>
        </w:rPr>
        <w:t>たような将来的な公園の遊具等の撤去が可能かどうかという部分をすり合わせ</w:t>
      </w:r>
      <w:bookmarkEnd w:id="0"/>
      <w:r w:rsidR="00BA4B68">
        <w:rPr>
          <w:rFonts w:hint="eastAsia"/>
          <w:sz w:val="24"/>
        </w:rPr>
        <w:t>したいと思います。</w:t>
      </w:r>
    </w:p>
    <w:p w:rsidR="00BA4B68" w:rsidRDefault="00BA4B68" w:rsidP="00310D3A">
      <w:pPr>
        <w:rPr>
          <w:sz w:val="24"/>
        </w:rPr>
      </w:pPr>
      <w:r>
        <w:rPr>
          <w:rFonts w:hint="eastAsia"/>
          <w:sz w:val="24"/>
        </w:rPr>
        <w:t xml:space="preserve">　その上で、最終的に可能な部分を１月、２月でまとめて３月に提案をするということで今年度一杯で終わらせるということでどうでしょうか。</w:t>
      </w:r>
    </w:p>
    <w:p w:rsidR="00BA4B68" w:rsidRDefault="00BA4B68" w:rsidP="00310D3A">
      <w:pPr>
        <w:rPr>
          <w:sz w:val="24"/>
        </w:rPr>
      </w:pPr>
      <w:r>
        <w:rPr>
          <w:rFonts w:hint="eastAsia"/>
          <w:sz w:val="24"/>
        </w:rPr>
        <w:t xml:space="preserve">　次回までにできれば青写真があれば良いのですか。</w:t>
      </w:r>
    </w:p>
    <w:p w:rsidR="00310D3A" w:rsidRDefault="00BA4B68" w:rsidP="00310D3A">
      <w:pPr>
        <w:rPr>
          <w:sz w:val="24"/>
        </w:rPr>
      </w:pPr>
      <w:r>
        <w:rPr>
          <w:rFonts w:hint="eastAsia"/>
          <w:sz w:val="24"/>
        </w:rPr>
        <w:t xml:space="preserve">　</w:t>
      </w:r>
    </w:p>
    <w:p w:rsidR="00310D3A" w:rsidRDefault="00BA4B68" w:rsidP="00310D3A">
      <w:pPr>
        <w:rPr>
          <w:b/>
          <w:sz w:val="24"/>
        </w:rPr>
      </w:pPr>
      <w:r>
        <w:rPr>
          <w:rFonts w:hint="eastAsia"/>
          <w:b/>
          <w:sz w:val="24"/>
        </w:rPr>
        <w:t>≪部会員</w:t>
      </w:r>
      <w:r w:rsidR="00310D3A" w:rsidRPr="00A74B37">
        <w:rPr>
          <w:rFonts w:hint="eastAsia"/>
          <w:b/>
          <w:sz w:val="24"/>
        </w:rPr>
        <w:t>≫</w:t>
      </w:r>
    </w:p>
    <w:p w:rsidR="00310D3A" w:rsidRDefault="00310D3A" w:rsidP="00310D3A">
      <w:pPr>
        <w:rPr>
          <w:sz w:val="24"/>
        </w:rPr>
      </w:pPr>
      <w:r>
        <w:rPr>
          <w:rFonts w:hint="eastAsia"/>
          <w:sz w:val="24"/>
        </w:rPr>
        <w:t xml:space="preserve">　</w:t>
      </w:r>
      <w:r w:rsidR="00BA4B68">
        <w:rPr>
          <w:rFonts w:hint="eastAsia"/>
          <w:sz w:val="24"/>
        </w:rPr>
        <w:t>具体的なものではなくて、イメージで良いですよね。</w:t>
      </w:r>
    </w:p>
    <w:p w:rsidR="00310D3A" w:rsidRDefault="00310D3A" w:rsidP="00310D3A">
      <w:pPr>
        <w:rPr>
          <w:sz w:val="24"/>
        </w:rPr>
      </w:pPr>
    </w:p>
    <w:p w:rsidR="00310D3A" w:rsidRDefault="00310D3A" w:rsidP="00310D3A">
      <w:pPr>
        <w:rPr>
          <w:b/>
          <w:sz w:val="24"/>
        </w:rPr>
      </w:pPr>
      <w:r>
        <w:rPr>
          <w:rFonts w:hint="eastAsia"/>
          <w:b/>
          <w:sz w:val="24"/>
        </w:rPr>
        <w:t>≪部会長</w:t>
      </w:r>
      <w:r w:rsidRPr="00A74B37">
        <w:rPr>
          <w:rFonts w:hint="eastAsia"/>
          <w:b/>
          <w:sz w:val="24"/>
        </w:rPr>
        <w:t>≫</w:t>
      </w:r>
    </w:p>
    <w:p w:rsidR="00310D3A" w:rsidRDefault="00310D3A" w:rsidP="00310D3A">
      <w:pPr>
        <w:rPr>
          <w:sz w:val="24"/>
        </w:rPr>
      </w:pPr>
      <w:r>
        <w:rPr>
          <w:rFonts w:hint="eastAsia"/>
          <w:sz w:val="24"/>
        </w:rPr>
        <w:t xml:space="preserve">　</w:t>
      </w:r>
      <w:r w:rsidR="00BA4B68">
        <w:rPr>
          <w:rFonts w:hint="eastAsia"/>
          <w:sz w:val="24"/>
        </w:rPr>
        <w:t>私の方で作成します。</w:t>
      </w:r>
    </w:p>
    <w:p w:rsidR="00310D3A" w:rsidRPr="00BA4B68" w:rsidRDefault="00310D3A" w:rsidP="00310D3A">
      <w:pPr>
        <w:rPr>
          <w:sz w:val="24"/>
        </w:rPr>
      </w:pPr>
    </w:p>
    <w:p w:rsidR="00310D3A" w:rsidRDefault="00FA0F17" w:rsidP="00310D3A">
      <w:pPr>
        <w:rPr>
          <w:b/>
          <w:sz w:val="24"/>
        </w:rPr>
      </w:pPr>
      <w:r>
        <w:rPr>
          <w:rFonts w:hint="eastAsia"/>
          <w:b/>
          <w:sz w:val="24"/>
        </w:rPr>
        <w:t>≪部会員</w:t>
      </w:r>
      <w:r w:rsidR="00310D3A" w:rsidRPr="00A74B37">
        <w:rPr>
          <w:rFonts w:hint="eastAsia"/>
          <w:b/>
          <w:sz w:val="24"/>
        </w:rPr>
        <w:t>≫</w:t>
      </w:r>
    </w:p>
    <w:p w:rsidR="00310D3A" w:rsidRDefault="00310D3A" w:rsidP="00310D3A">
      <w:pPr>
        <w:rPr>
          <w:sz w:val="24"/>
        </w:rPr>
      </w:pPr>
      <w:r>
        <w:rPr>
          <w:rFonts w:hint="eastAsia"/>
          <w:sz w:val="24"/>
        </w:rPr>
        <w:t xml:space="preserve">　</w:t>
      </w:r>
      <w:r w:rsidR="00B26D2E">
        <w:rPr>
          <w:rFonts w:hint="eastAsia"/>
          <w:sz w:val="24"/>
        </w:rPr>
        <w:t>真境名先生にも来ていただきたいです</w:t>
      </w:r>
      <w:r w:rsidR="00FA0F17">
        <w:rPr>
          <w:rFonts w:hint="eastAsia"/>
          <w:sz w:val="24"/>
        </w:rPr>
        <w:t>。</w:t>
      </w:r>
    </w:p>
    <w:p w:rsidR="007B6B4F" w:rsidRDefault="007B6B4F" w:rsidP="00542F43">
      <w:pPr>
        <w:rPr>
          <w:sz w:val="24"/>
        </w:rPr>
      </w:pPr>
    </w:p>
    <w:p w:rsidR="00CD4604" w:rsidRPr="00542F43" w:rsidRDefault="00CD4604" w:rsidP="00542F43">
      <w:pPr>
        <w:rPr>
          <w:rFonts w:hint="eastAsia"/>
          <w:sz w:val="24"/>
        </w:rPr>
      </w:pPr>
    </w:p>
    <w:p w:rsidR="00F1664D" w:rsidRPr="005E40A4" w:rsidRDefault="005E40A4" w:rsidP="009706AB">
      <w:pPr>
        <w:rPr>
          <w:sz w:val="24"/>
        </w:rPr>
      </w:pPr>
      <w:r w:rsidRPr="005E40A4">
        <w:rPr>
          <w:rFonts w:hint="eastAsia"/>
          <w:sz w:val="24"/>
        </w:rPr>
        <w:t>【</w:t>
      </w:r>
      <w:r w:rsidR="00A62298" w:rsidRPr="005E40A4">
        <w:rPr>
          <w:rFonts w:hint="eastAsia"/>
          <w:sz w:val="24"/>
        </w:rPr>
        <w:t>次回の取組について</w:t>
      </w:r>
      <w:r w:rsidRPr="005E40A4">
        <w:rPr>
          <w:rFonts w:hint="eastAsia"/>
          <w:sz w:val="24"/>
        </w:rPr>
        <w:t>】</w:t>
      </w:r>
    </w:p>
    <w:p w:rsidR="00863934" w:rsidRDefault="008F049D" w:rsidP="00CD4604">
      <w:pPr>
        <w:ind w:firstLineChars="100" w:firstLine="240"/>
        <w:rPr>
          <w:sz w:val="24"/>
        </w:rPr>
      </w:pPr>
      <w:r>
        <w:rPr>
          <w:rFonts w:hint="eastAsia"/>
          <w:sz w:val="24"/>
        </w:rPr>
        <w:t>公園担当職員</w:t>
      </w:r>
      <w:r w:rsidR="00FA0F17">
        <w:rPr>
          <w:rFonts w:hint="eastAsia"/>
          <w:sz w:val="24"/>
        </w:rPr>
        <w:t>と真境名先生</w:t>
      </w:r>
      <w:r>
        <w:rPr>
          <w:rFonts w:hint="eastAsia"/>
          <w:sz w:val="24"/>
        </w:rPr>
        <w:t>に来てもらい、</w:t>
      </w:r>
      <w:r w:rsidR="00FA0F17">
        <w:rPr>
          <w:rFonts w:hint="eastAsia"/>
          <w:sz w:val="24"/>
        </w:rPr>
        <w:t>部会で話し合われたことが実現可能かどうかということについて協議する。</w:t>
      </w:r>
    </w:p>
    <w:p w:rsidR="008F049D" w:rsidRDefault="008F049D" w:rsidP="009706AB">
      <w:pPr>
        <w:rPr>
          <w:sz w:val="24"/>
        </w:rPr>
      </w:pPr>
    </w:p>
    <w:p w:rsidR="00A62298" w:rsidRPr="005E40A4" w:rsidRDefault="005E40A4" w:rsidP="009706AB">
      <w:pPr>
        <w:rPr>
          <w:sz w:val="24"/>
        </w:rPr>
      </w:pPr>
      <w:r w:rsidRPr="005E40A4">
        <w:rPr>
          <w:rFonts w:hint="eastAsia"/>
          <w:sz w:val="24"/>
        </w:rPr>
        <w:t>【</w:t>
      </w:r>
      <w:r w:rsidR="00A62298" w:rsidRPr="005E40A4">
        <w:rPr>
          <w:rFonts w:hint="eastAsia"/>
          <w:sz w:val="24"/>
        </w:rPr>
        <w:t>次回会議について</w:t>
      </w:r>
      <w:r w:rsidRPr="005E40A4">
        <w:rPr>
          <w:rFonts w:hint="eastAsia"/>
          <w:sz w:val="24"/>
        </w:rPr>
        <w:t>】</w:t>
      </w:r>
    </w:p>
    <w:p w:rsidR="00A62298" w:rsidRPr="00A62298" w:rsidRDefault="004B463E" w:rsidP="00863934">
      <w:pPr>
        <w:ind w:firstLineChars="100" w:firstLine="240"/>
        <w:rPr>
          <w:sz w:val="24"/>
        </w:rPr>
      </w:pPr>
      <w:r>
        <w:rPr>
          <w:rFonts w:hint="eastAsia"/>
          <w:sz w:val="24"/>
        </w:rPr>
        <w:t>平成２９年１２月１８</w:t>
      </w:r>
      <w:r w:rsidR="00863934">
        <w:rPr>
          <w:rFonts w:hint="eastAsia"/>
          <w:sz w:val="24"/>
        </w:rPr>
        <w:t>日（月</w:t>
      </w:r>
      <w:r>
        <w:rPr>
          <w:rFonts w:hint="eastAsia"/>
          <w:sz w:val="24"/>
        </w:rPr>
        <w:t>）１７</w:t>
      </w:r>
      <w:r w:rsidR="00A62298">
        <w:rPr>
          <w:rFonts w:hint="eastAsia"/>
          <w:sz w:val="24"/>
        </w:rPr>
        <w:t>時３０分から</w:t>
      </w:r>
    </w:p>
    <w:sectPr w:rsidR="00A62298" w:rsidRPr="00A6229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C1" w:rsidRDefault="00145AC1" w:rsidP="005D07E4">
      <w:r>
        <w:separator/>
      </w:r>
    </w:p>
  </w:endnote>
  <w:endnote w:type="continuationSeparator" w:id="0">
    <w:p w:rsidR="00145AC1" w:rsidRDefault="00145AC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145AC1" w:rsidRDefault="00145AC1">
        <w:pPr>
          <w:pStyle w:val="a5"/>
          <w:jc w:val="center"/>
        </w:pPr>
        <w:r>
          <w:fldChar w:fldCharType="begin"/>
        </w:r>
        <w:r>
          <w:instrText>PAGE   \* MERGEFORMAT</w:instrText>
        </w:r>
        <w:r>
          <w:fldChar w:fldCharType="separate"/>
        </w:r>
        <w:r w:rsidR="00B26D2E" w:rsidRPr="00B26D2E">
          <w:rPr>
            <w:noProof/>
            <w:lang w:val="ja-JP"/>
          </w:rPr>
          <w:t>10</w:t>
        </w:r>
        <w:r>
          <w:rPr>
            <w:noProof/>
            <w:lang w:val="ja-JP"/>
          </w:rPr>
          <w:fldChar w:fldCharType="end"/>
        </w:r>
      </w:p>
    </w:sdtContent>
  </w:sdt>
  <w:p w:rsidR="00145AC1" w:rsidRDefault="00145A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C1" w:rsidRDefault="00145AC1" w:rsidP="005D07E4">
      <w:r>
        <w:separator/>
      </w:r>
    </w:p>
  </w:footnote>
  <w:footnote w:type="continuationSeparator" w:id="0">
    <w:p w:rsidR="00145AC1" w:rsidRDefault="00145AC1"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4BC6"/>
    <w:rsid w:val="0000541E"/>
    <w:rsid w:val="0000568E"/>
    <w:rsid w:val="000133BB"/>
    <w:rsid w:val="00015AB9"/>
    <w:rsid w:val="00020C01"/>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87520"/>
    <w:rsid w:val="00093BBD"/>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26727"/>
    <w:rsid w:val="001308BE"/>
    <w:rsid w:val="00130AED"/>
    <w:rsid w:val="00131556"/>
    <w:rsid w:val="00131F80"/>
    <w:rsid w:val="00132655"/>
    <w:rsid w:val="00135402"/>
    <w:rsid w:val="0014025C"/>
    <w:rsid w:val="00141566"/>
    <w:rsid w:val="00142B9A"/>
    <w:rsid w:val="0014320B"/>
    <w:rsid w:val="00145133"/>
    <w:rsid w:val="0014572B"/>
    <w:rsid w:val="00145A4B"/>
    <w:rsid w:val="00145AC1"/>
    <w:rsid w:val="001471B1"/>
    <w:rsid w:val="00150A16"/>
    <w:rsid w:val="00152A81"/>
    <w:rsid w:val="00152B20"/>
    <w:rsid w:val="00156398"/>
    <w:rsid w:val="0015719F"/>
    <w:rsid w:val="0016023F"/>
    <w:rsid w:val="001716C0"/>
    <w:rsid w:val="00173ED9"/>
    <w:rsid w:val="00174155"/>
    <w:rsid w:val="00174B92"/>
    <w:rsid w:val="00187117"/>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10F3B"/>
    <w:rsid w:val="002201D9"/>
    <w:rsid w:val="0022128B"/>
    <w:rsid w:val="00221A38"/>
    <w:rsid w:val="002235F2"/>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9DC"/>
    <w:rsid w:val="002B1C7E"/>
    <w:rsid w:val="002B2945"/>
    <w:rsid w:val="002B2C3E"/>
    <w:rsid w:val="002B4CC2"/>
    <w:rsid w:val="002B6F5C"/>
    <w:rsid w:val="002C2037"/>
    <w:rsid w:val="002C4031"/>
    <w:rsid w:val="002C4495"/>
    <w:rsid w:val="002C6049"/>
    <w:rsid w:val="002C6BA7"/>
    <w:rsid w:val="002D27B2"/>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0D3A"/>
    <w:rsid w:val="00312C63"/>
    <w:rsid w:val="00321CEB"/>
    <w:rsid w:val="003260CA"/>
    <w:rsid w:val="00326637"/>
    <w:rsid w:val="00326DAB"/>
    <w:rsid w:val="00327989"/>
    <w:rsid w:val="003307B5"/>
    <w:rsid w:val="00330960"/>
    <w:rsid w:val="00333BF8"/>
    <w:rsid w:val="00334552"/>
    <w:rsid w:val="00334A90"/>
    <w:rsid w:val="003358D3"/>
    <w:rsid w:val="0033790A"/>
    <w:rsid w:val="0034041C"/>
    <w:rsid w:val="003410F6"/>
    <w:rsid w:val="00344BCD"/>
    <w:rsid w:val="00345D2E"/>
    <w:rsid w:val="003520B4"/>
    <w:rsid w:val="003524FF"/>
    <w:rsid w:val="003535FD"/>
    <w:rsid w:val="00355B71"/>
    <w:rsid w:val="00356A61"/>
    <w:rsid w:val="00356F34"/>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673"/>
    <w:rsid w:val="003A17F9"/>
    <w:rsid w:val="003A359D"/>
    <w:rsid w:val="003A3FC7"/>
    <w:rsid w:val="003A685B"/>
    <w:rsid w:val="003A6A35"/>
    <w:rsid w:val="003A6E66"/>
    <w:rsid w:val="003A7580"/>
    <w:rsid w:val="003B5804"/>
    <w:rsid w:val="003C1BA6"/>
    <w:rsid w:val="003C1E7C"/>
    <w:rsid w:val="003C28D0"/>
    <w:rsid w:val="003C2DEE"/>
    <w:rsid w:val="003C5502"/>
    <w:rsid w:val="003C610C"/>
    <w:rsid w:val="003E28E2"/>
    <w:rsid w:val="003E54FC"/>
    <w:rsid w:val="003E6B01"/>
    <w:rsid w:val="003E7E06"/>
    <w:rsid w:val="003E7E74"/>
    <w:rsid w:val="003F26D4"/>
    <w:rsid w:val="003F521F"/>
    <w:rsid w:val="003F64CA"/>
    <w:rsid w:val="0040225C"/>
    <w:rsid w:val="0040485E"/>
    <w:rsid w:val="00406A63"/>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2967"/>
    <w:rsid w:val="004E48FB"/>
    <w:rsid w:val="004F02EA"/>
    <w:rsid w:val="004F0E02"/>
    <w:rsid w:val="004F18B1"/>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2F43"/>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3812"/>
    <w:rsid w:val="005A3FFD"/>
    <w:rsid w:val="005A4A5B"/>
    <w:rsid w:val="005A56C3"/>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11F57"/>
    <w:rsid w:val="006131AD"/>
    <w:rsid w:val="00615F7D"/>
    <w:rsid w:val="00616270"/>
    <w:rsid w:val="00622014"/>
    <w:rsid w:val="006220D2"/>
    <w:rsid w:val="006221B1"/>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3D82"/>
    <w:rsid w:val="00695C4C"/>
    <w:rsid w:val="006A01E9"/>
    <w:rsid w:val="006A3E18"/>
    <w:rsid w:val="006A5BD3"/>
    <w:rsid w:val="006A5C85"/>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15"/>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7E"/>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4DFC"/>
    <w:rsid w:val="007D5CD0"/>
    <w:rsid w:val="007D6D50"/>
    <w:rsid w:val="007E0782"/>
    <w:rsid w:val="007E158C"/>
    <w:rsid w:val="007E15FE"/>
    <w:rsid w:val="007E1794"/>
    <w:rsid w:val="007E19C8"/>
    <w:rsid w:val="007E3E99"/>
    <w:rsid w:val="007E5A20"/>
    <w:rsid w:val="007E68D1"/>
    <w:rsid w:val="007E7ED6"/>
    <w:rsid w:val="007F084F"/>
    <w:rsid w:val="007F0F53"/>
    <w:rsid w:val="007F249B"/>
    <w:rsid w:val="007F3984"/>
    <w:rsid w:val="007F73BB"/>
    <w:rsid w:val="007F7D90"/>
    <w:rsid w:val="007F7EE5"/>
    <w:rsid w:val="00800095"/>
    <w:rsid w:val="00800409"/>
    <w:rsid w:val="008005EF"/>
    <w:rsid w:val="00803877"/>
    <w:rsid w:val="00805041"/>
    <w:rsid w:val="0081025A"/>
    <w:rsid w:val="00810C80"/>
    <w:rsid w:val="00810E96"/>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247F"/>
    <w:rsid w:val="00863934"/>
    <w:rsid w:val="008649BC"/>
    <w:rsid w:val="00864B52"/>
    <w:rsid w:val="00864C43"/>
    <w:rsid w:val="0086568C"/>
    <w:rsid w:val="00866EF9"/>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D0E10"/>
    <w:rsid w:val="008D2074"/>
    <w:rsid w:val="008D4BF0"/>
    <w:rsid w:val="008E02B2"/>
    <w:rsid w:val="008E2660"/>
    <w:rsid w:val="008E3B67"/>
    <w:rsid w:val="008E4A40"/>
    <w:rsid w:val="008E51F4"/>
    <w:rsid w:val="008E7A8C"/>
    <w:rsid w:val="008F049D"/>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33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3DBC"/>
    <w:rsid w:val="00B26D2E"/>
    <w:rsid w:val="00B2711D"/>
    <w:rsid w:val="00B3031A"/>
    <w:rsid w:val="00B31808"/>
    <w:rsid w:val="00B328D5"/>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4B68"/>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D7B64"/>
    <w:rsid w:val="00BE6E66"/>
    <w:rsid w:val="00BE6E96"/>
    <w:rsid w:val="00BF0892"/>
    <w:rsid w:val="00BF3F2D"/>
    <w:rsid w:val="00BF4084"/>
    <w:rsid w:val="00BF5807"/>
    <w:rsid w:val="00BF5E3B"/>
    <w:rsid w:val="00BF6803"/>
    <w:rsid w:val="00BF720A"/>
    <w:rsid w:val="00BF7B46"/>
    <w:rsid w:val="00C03416"/>
    <w:rsid w:val="00C04BA1"/>
    <w:rsid w:val="00C06916"/>
    <w:rsid w:val="00C075D0"/>
    <w:rsid w:val="00C105B7"/>
    <w:rsid w:val="00C10EF8"/>
    <w:rsid w:val="00C12FA1"/>
    <w:rsid w:val="00C16182"/>
    <w:rsid w:val="00C2306C"/>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4604"/>
    <w:rsid w:val="00CD6B5F"/>
    <w:rsid w:val="00CD7E0B"/>
    <w:rsid w:val="00CD7E1D"/>
    <w:rsid w:val="00CE154B"/>
    <w:rsid w:val="00CE2766"/>
    <w:rsid w:val="00CE69C6"/>
    <w:rsid w:val="00CF17D3"/>
    <w:rsid w:val="00CF24A1"/>
    <w:rsid w:val="00CF3A30"/>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E466A"/>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570A"/>
    <w:rsid w:val="00EB5C9A"/>
    <w:rsid w:val="00EB685A"/>
    <w:rsid w:val="00EB7B6F"/>
    <w:rsid w:val="00EC0472"/>
    <w:rsid w:val="00EC1A4A"/>
    <w:rsid w:val="00EC4D81"/>
    <w:rsid w:val="00EC536E"/>
    <w:rsid w:val="00EC675D"/>
    <w:rsid w:val="00EC7833"/>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96EA0"/>
    <w:rsid w:val="00FA0747"/>
    <w:rsid w:val="00FA0F1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BD8ED14-D7A5-4435-B563-889CF260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73B6-0F1B-46F1-A0BE-9C302C8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28</cp:revision>
  <cp:lastPrinted>2017-04-24T07:25:00Z</cp:lastPrinted>
  <dcterms:created xsi:type="dcterms:W3CDTF">2017-05-09T09:21:00Z</dcterms:created>
  <dcterms:modified xsi:type="dcterms:W3CDTF">2017-12-07T01:47:00Z</dcterms:modified>
</cp:coreProperties>
</file>